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5746" w14:textId="65C9BE15" w:rsidR="00A17336" w:rsidRPr="0061701E" w:rsidRDefault="00A17336" w:rsidP="00A17336">
      <w:pPr>
        <w:ind w:left="5216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ЗАТВЕРДЖЕНО</w:t>
      </w:r>
    </w:p>
    <w:p w14:paraId="394CFFFB" w14:textId="77777777" w:rsidR="00A17336" w:rsidRPr="0061701E" w:rsidRDefault="00A17336" w:rsidP="00A17336">
      <w:pPr>
        <w:ind w:left="5216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 xml:space="preserve">Рішення виконавчого комітету Кременчуцької міської ради </w:t>
      </w:r>
    </w:p>
    <w:p w14:paraId="5A051B38" w14:textId="77777777" w:rsidR="00A17336" w:rsidRPr="0061701E" w:rsidRDefault="00A17336" w:rsidP="00A17336">
      <w:pPr>
        <w:ind w:left="5216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Кременчуцького району</w:t>
      </w:r>
    </w:p>
    <w:p w14:paraId="10F227C9" w14:textId="77777777" w:rsidR="00A17336" w:rsidRPr="0061701E" w:rsidRDefault="00A17336" w:rsidP="00A17336">
      <w:pPr>
        <w:ind w:left="5216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Полтавської області</w:t>
      </w:r>
    </w:p>
    <w:p w14:paraId="34ED07D6" w14:textId="7D5FF698" w:rsidR="00A17336" w:rsidRPr="0061701E" w:rsidRDefault="00067D99" w:rsidP="00A173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30.11.2023 № 2606</w:t>
      </w:r>
    </w:p>
    <w:p w14:paraId="045270F7" w14:textId="77777777" w:rsidR="00A17336" w:rsidRPr="0061701E" w:rsidRDefault="00A17336" w:rsidP="00A17336">
      <w:pPr>
        <w:rPr>
          <w:rFonts w:ascii="Times New Roman" w:hAnsi="Times New Roman"/>
          <w:b/>
          <w:sz w:val="28"/>
          <w:szCs w:val="28"/>
        </w:rPr>
      </w:pPr>
    </w:p>
    <w:p w14:paraId="69C46D7F" w14:textId="496B49D8" w:rsidR="00A17336" w:rsidRPr="0061701E" w:rsidRDefault="00A17336" w:rsidP="00A17336">
      <w:pPr>
        <w:tabs>
          <w:tab w:val="left" w:pos="82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701E">
        <w:rPr>
          <w:rFonts w:ascii="Times New Roman" w:hAnsi="Times New Roman"/>
          <w:b/>
          <w:sz w:val="28"/>
          <w:szCs w:val="28"/>
        </w:rPr>
        <w:t>АКТ</w:t>
      </w:r>
      <w:r w:rsidRPr="0061701E">
        <w:rPr>
          <w:rFonts w:ascii="Times New Roman" w:hAnsi="Times New Roman"/>
          <w:b/>
          <w:sz w:val="28"/>
          <w:szCs w:val="28"/>
        </w:rPr>
        <w:br/>
        <w:t xml:space="preserve">про списання багатоквартирного будинку № </w:t>
      </w:r>
      <w:r w:rsidR="0021136F">
        <w:rPr>
          <w:rFonts w:ascii="Times New Roman" w:hAnsi="Times New Roman"/>
          <w:b/>
          <w:sz w:val="28"/>
          <w:szCs w:val="28"/>
          <w:lang w:val="ru-RU"/>
        </w:rPr>
        <w:t>1</w:t>
      </w:r>
      <w:r w:rsidR="00AE3613">
        <w:rPr>
          <w:rFonts w:ascii="Times New Roman" w:hAnsi="Times New Roman"/>
          <w:b/>
          <w:sz w:val="28"/>
          <w:szCs w:val="28"/>
          <w:lang w:val="ru-RU"/>
        </w:rPr>
        <w:t>4</w:t>
      </w:r>
    </w:p>
    <w:p w14:paraId="2FA9A310" w14:textId="2C3FE8F1" w:rsidR="00A17336" w:rsidRPr="0061701E" w:rsidRDefault="00A17336" w:rsidP="00A17336">
      <w:pPr>
        <w:jc w:val="center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 xml:space="preserve">по вулиці </w:t>
      </w:r>
      <w:r w:rsidR="007627F5">
        <w:rPr>
          <w:rFonts w:ascii="Times New Roman" w:hAnsi="Times New Roman"/>
          <w:b/>
          <w:sz w:val="28"/>
          <w:szCs w:val="28"/>
        </w:rPr>
        <w:t>29 Вересня</w:t>
      </w:r>
    </w:p>
    <w:p w14:paraId="19E1754E" w14:textId="77777777" w:rsidR="00A17336" w:rsidRPr="0061701E" w:rsidRDefault="00A17336" w:rsidP="00A17336">
      <w:pPr>
        <w:jc w:val="center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з балансу КГЖЕП «Автозаводське»</w:t>
      </w:r>
    </w:p>
    <w:p w14:paraId="795DF8AA" w14:textId="77777777" w:rsidR="00A17336" w:rsidRPr="0061701E" w:rsidRDefault="00A17336" w:rsidP="00A173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198EF7" w14:textId="77777777" w:rsidR="00A17336" w:rsidRPr="0061701E" w:rsidRDefault="00D80DD9" w:rsidP="00A173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</w:t>
      </w:r>
      <w:r w:rsidR="00A17336" w:rsidRPr="0061701E">
        <w:rPr>
          <w:rFonts w:ascii="Times New Roman" w:hAnsi="Times New Roman"/>
          <w:sz w:val="28"/>
          <w:szCs w:val="28"/>
        </w:rPr>
        <w:t xml:space="preserve"> 202</w:t>
      </w:r>
      <w:r w:rsidR="00A17336">
        <w:rPr>
          <w:rFonts w:ascii="Times New Roman" w:hAnsi="Times New Roman"/>
          <w:sz w:val="28"/>
          <w:szCs w:val="28"/>
        </w:rPr>
        <w:t>3</w:t>
      </w:r>
      <w:r w:rsidR="00A17336" w:rsidRPr="0061701E">
        <w:rPr>
          <w:rFonts w:ascii="Times New Roman" w:hAnsi="Times New Roman"/>
          <w:sz w:val="28"/>
          <w:szCs w:val="28"/>
        </w:rPr>
        <w:t xml:space="preserve"> року </w:t>
      </w:r>
      <w:r w:rsidR="00A17336" w:rsidRPr="0061701E">
        <w:rPr>
          <w:rFonts w:ascii="Times New Roman" w:hAnsi="Times New Roman"/>
          <w:sz w:val="28"/>
          <w:szCs w:val="28"/>
        </w:rPr>
        <w:tab/>
      </w:r>
      <w:r w:rsidR="00A17336" w:rsidRPr="0061701E">
        <w:rPr>
          <w:rFonts w:ascii="Times New Roman" w:hAnsi="Times New Roman"/>
          <w:sz w:val="28"/>
          <w:szCs w:val="28"/>
        </w:rPr>
        <w:tab/>
      </w:r>
      <w:r w:rsidR="00A17336" w:rsidRPr="0061701E">
        <w:rPr>
          <w:rFonts w:ascii="Times New Roman" w:hAnsi="Times New Roman"/>
          <w:sz w:val="28"/>
          <w:szCs w:val="28"/>
        </w:rPr>
        <w:tab/>
      </w:r>
      <w:r w:rsidR="00A17336" w:rsidRPr="0061701E">
        <w:rPr>
          <w:rFonts w:ascii="Times New Roman" w:hAnsi="Times New Roman"/>
          <w:sz w:val="28"/>
          <w:szCs w:val="28"/>
        </w:rPr>
        <w:tab/>
      </w:r>
      <w:r w:rsidR="00A17336" w:rsidRPr="0061701E">
        <w:rPr>
          <w:rFonts w:ascii="Times New Roman" w:hAnsi="Times New Roman"/>
          <w:sz w:val="28"/>
          <w:szCs w:val="28"/>
        </w:rPr>
        <w:tab/>
      </w:r>
      <w:r w:rsidR="00A17336" w:rsidRPr="006170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17336" w:rsidRPr="0061701E">
        <w:rPr>
          <w:rFonts w:ascii="Times New Roman" w:hAnsi="Times New Roman"/>
          <w:sz w:val="28"/>
          <w:szCs w:val="28"/>
        </w:rPr>
        <w:t xml:space="preserve"> м. Кременчук</w:t>
      </w:r>
    </w:p>
    <w:p w14:paraId="608E6149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71944" w14:textId="45A88288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Комісія, створена згідно з наказом КГЖЕП «Автозаводське» від</w:t>
      </w:r>
      <w:r w:rsidR="00F6387E">
        <w:rPr>
          <w:rFonts w:ascii="Times New Roman" w:hAnsi="Times New Roman"/>
          <w:sz w:val="28"/>
          <w:szCs w:val="28"/>
        </w:rPr>
        <w:t xml:space="preserve">                </w:t>
      </w:r>
      <w:r w:rsidRPr="0061701E">
        <w:rPr>
          <w:rFonts w:ascii="Times New Roman" w:hAnsi="Times New Roman"/>
          <w:sz w:val="28"/>
          <w:szCs w:val="28"/>
        </w:rPr>
        <w:t xml:space="preserve"> </w:t>
      </w:r>
      <w:r w:rsidR="00F6387E">
        <w:rPr>
          <w:rFonts w:ascii="Times New Roman" w:hAnsi="Times New Roman"/>
          <w:sz w:val="28"/>
          <w:szCs w:val="28"/>
        </w:rPr>
        <w:t>«</w:t>
      </w:r>
      <w:r w:rsidR="007627F5">
        <w:rPr>
          <w:rFonts w:ascii="Times New Roman" w:hAnsi="Times New Roman"/>
          <w:sz w:val="28"/>
          <w:szCs w:val="28"/>
        </w:rPr>
        <w:t>29</w:t>
      </w:r>
      <w:r w:rsidR="00F6387E">
        <w:rPr>
          <w:rFonts w:ascii="Times New Roman" w:hAnsi="Times New Roman"/>
          <w:sz w:val="28"/>
          <w:szCs w:val="28"/>
        </w:rPr>
        <w:t xml:space="preserve">» </w:t>
      </w:r>
      <w:r w:rsidR="007627F5">
        <w:rPr>
          <w:rFonts w:ascii="Times New Roman" w:hAnsi="Times New Roman"/>
          <w:sz w:val="28"/>
          <w:szCs w:val="28"/>
        </w:rPr>
        <w:t>вересня</w:t>
      </w:r>
      <w:r w:rsidR="00F6387E">
        <w:rPr>
          <w:rFonts w:ascii="Times New Roman" w:hAnsi="Times New Roman"/>
          <w:sz w:val="28"/>
          <w:szCs w:val="28"/>
        </w:rPr>
        <w:t xml:space="preserve"> </w:t>
      </w:r>
      <w:r w:rsidRPr="0061701E">
        <w:rPr>
          <w:rFonts w:ascii="Times New Roman" w:hAnsi="Times New Roman"/>
          <w:sz w:val="28"/>
          <w:szCs w:val="28"/>
        </w:rPr>
        <w:t>2023 року за</w:t>
      </w:r>
      <w:r w:rsidR="0021136F">
        <w:rPr>
          <w:rFonts w:ascii="Times New Roman" w:hAnsi="Times New Roman"/>
          <w:sz w:val="28"/>
          <w:szCs w:val="28"/>
        </w:rPr>
        <w:t xml:space="preserve"> </w:t>
      </w:r>
      <w:r w:rsidRPr="0061701E">
        <w:rPr>
          <w:rFonts w:ascii="Times New Roman" w:hAnsi="Times New Roman"/>
          <w:sz w:val="28"/>
          <w:szCs w:val="28"/>
        </w:rPr>
        <w:t xml:space="preserve">№ </w:t>
      </w:r>
      <w:r w:rsidR="007627F5">
        <w:rPr>
          <w:rFonts w:ascii="Times New Roman" w:hAnsi="Times New Roman"/>
          <w:sz w:val="28"/>
          <w:szCs w:val="28"/>
        </w:rPr>
        <w:t>7</w:t>
      </w:r>
      <w:r w:rsidR="00AE3613">
        <w:rPr>
          <w:rFonts w:ascii="Times New Roman" w:hAnsi="Times New Roman"/>
          <w:sz w:val="28"/>
          <w:szCs w:val="28"/>
        </w:rPr>
        <w:t>5</w:t>
      </w:r>
      <w:r w:rsidR="0021136F">
        <w:rPr>
          <w:rFonts w:ascii="Times New Roman" w:hAnsi="Times New Roman"/>
          <w:sz w:val="28"/>
          <w:szCs w:val="28"/>
        </w:rPr>
        <w:t xml:space="preserve"> </w:t>
      </w:r>
      <w:r w:rsidRPr="0061701E">
        <w:rPr>
          <w:rFonts w:ascii="Times New Roman" w:hAnsi="Times New Roman"/>
          <w:sz w:val="28"/>
          <w:szCs w:val="28"/>
        </w:rPr>
        <w:t xml:space="preserve">«Про списання багатоквартирного будинку </w:t>
      </w:r>
      <w:r w:rsidR="0021136F">
        <w:rPr>
          <w:rFonts w:ascii="Times New Roman" w:hAnsi="Times New Roman"/>
          <w:sz w:val="28"/>
          <w:szCs w:val="28"/>
        </w:rPr>
        <w:t xml:space="preserve">                 </w:t>
      </w:r>
      <w:r w:rsidRPr="0061701E">
        <w:rPr>
          <w:rFonts w:ascii="Times New Roman" w:hAnsi="Times New Roman"/>
          <w:sz w:val="28"/>
          <w:szCs w:val="28"/>
        </w:rPr>
        <w:t>№ 1</w:t>
      </w:r>
      <w:r w:rsidR="00AE3613">
        <w:rPr>
          <w:rFonts w:ascii="Times New Roman" w:hAnsi="Times New Roman"/>
          <w:sz w:val="28"/>
          <w:szCs w:val="28"/>
        </w:rPr>
        <w:t>4</w:t>
      </w:r>
      <w:r w:rsidRPr="0061701E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1701E">
        <w:rPr>
          <w:rFonts w:ascii="Times New Roman" w:hAnsi="Times New Roman"/>
          <w:sz w:val="28"/>
          <w:szCs w:val="28"/>
        </w:rPr>
        <w:t xml:space="preserve">вулиці </w:t>
      </w:r>
      <w:r w:rsidR="007627F5">
        <w:rPr>
          <w:rFonts w:ascii="Times New Roman" w:hAnsi="Times New Roman"/>
          <w:sz w:val="28"/>
          <w:szCs w:val="28"/>
        </w:rPr>
        <w:t xml:space="preserve">29 Вересня </w:t>
      </w:r>
      <w:r w:rsidRPr="0061701E">
        <w:rPr>
          <w:rFonts w:ascii="Times New Roman" w:hAnsi="Times New Roman"/>
          <w:sz w:val="28"/>
          <w:szCs w:val="28"/>
        </w:rPr>
        <w:t>з балансу  КГЖЕП «Автозаводське», у складі:</w:t>
      </w:r>
    </w:p>
    <w:p w14:paraId="49D1272F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</w:p>
    <w:p w14:paraId="77D91BF9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  <w:t xml:space="preserve">Голова комісії: </w:t>
      </w:r>
    </w:p>
    <w:p w14:paraId="5F1320DB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Директор КГЖЕП «Автозаводське» -  Кійло О.І.;</w:t>
      </w:r>
    </w:p>
    <w:p w14:paraId="7BE06612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</w:p>
    <w:p w14:paraId="6AB8ABAF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  <w:t>Члени комісії:</w:t>
      </w:r>
    </w:p>
    <w:p w14:paraId="499F4F2F" w14:textId="17245A44" w:rsidR="00A17336" w:rsidRPr="0061701E" w:rsidRDefault="00B0299B" w:rsidP="00A17336">
      <w:pPr>
        <w:shd w:val="clear" w:color="auto" w:fill="FFFFFF"/>
        <w:jc w:val="both"/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  <w:t xml:space="preserve">Головний інженер </w:t>
      </w:r>
      <w:r w:rsidR="00A17336" w:rsidRPr="0061701E"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  <w:t>КГЖЕП «Автозаводське» - Шевчук М.І.;</w:t>
      </w:r>
    </w:p>
    <w:p w14:paraId="7FADAC84" w14:textId="20DCBC61" w:rsidR="00A17336" w:rsidRPr="0061701E" w:rsidRDefault="00C65A45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Ю</w:t>
      </w:r>
      <w:r w:rsidR="0021136F">
        <w:rPr>
          <w:rFonts w:ascii="Times New Roman" w:hAnsi="Times New Roman"/>
          <w:sz w:val="28"/>
          <w:szCs w:val="28"/>
        </w:rPr>
        <w:t>рист</w:t>
      </w:r>
      <w:r w:rsidR="00A17336" w:rsidRPr="0061701E">
        <w:rPr>
          <w:rFonts w:ascii="Times New Roman" w:hAnsi="Times New Roman"/>
          <w:sz w:val="28"/>
          <w:szCs w:val="28"/>
        </w:rPr>
        <w:t xml:space="preserve"> КГЖЕП </w:t>
      </w:r>
      <w:r w:rsidR="00A17336"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«Автозаводське» -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21136F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Єрзікова О</w:t>
      </w:r>
      <w:r w:rsidR="00A17336"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.</w:t>
      </w:r>
      <w:r w:rsidR="0021136F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О.</w:t>
      </w:r>
      <w:r w:rsidR="00A17336"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;</w:t>
      </w:r>
    </w:p>
    <w:p w14:paraId="44C03A1D" w14:textId="0509096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Головний спеціаліст відділу приватизації та контролю за рухом комунального майна Управління міського майна Кременчуцької міської ради </w:t>
      </w:r>
      <w:r w:rsidRPr="006170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ременчуцького району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Полтавської області - Радченко Д.В.</w:t>
      </w:r>
      <w:r w:rsidR="0021136F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(запрошений за згодою)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;</w:t>
      </w:r>
    </w:p>
    <w:p w14:paraId="1D82559C" w14:textId="53ADC8F0" w:rsidR="00A17336" w:rsidRPr="007C76CC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Інспектор з інвентаризації нерухомого майна КП «Квартирне управління» - </w:t>
      </w:r>
      <w:r w:rsidRPr="007C76CC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Віробян Л.А.</w:t>
      </w:r>
      <w:r w:rsidR="0021136F" w:rsidRPr="007C76CC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(запрошений за згодою)</w:t>
      </w:r>
      <w:r w:rsidRPr="007C76CC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;</w:t>
      </w:r>
    </w:p>
    <w:p w14:paraId="2C1B0ACE" w14:textId="0E2FB8C0" w:rsidR="00A17336" w:rsidRPr="0061701E" w:rsidRDefault="007C76CC" w:rsidP="00A17336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6CC">
        <w:rPr>
          <w:rFonts w:ascii="Times New Roman" w:hAnsi="Times New Roman"/>
          <w:color w:val="000000" w:themeColor="text1"/>
          <w:sz w:val="28"/>
          <w:szCs w:val="28"/>
        </w:rPr>
        <w:t>Начальник технічного відділу</w:t>
      </w:r>
      <w:r w:rsidR="00A17336" w:rsidRPr="007C76CC">
        <w:rPr>
          <w:rFonts w:ascii="Times New Roman" w:hAnsi="Times New Roman"/>
          <w:color w:val="000000" w:themeColor="text1"/>
          <w:sz w:val="28"/>
          <w:szCs w:val="28"/>
        </w:rPr>
        <w:t xml:space="preserve"> ТОВ «Житлорембудсервіс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36F" w:rsidRPr="007C76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17336" w:rsidRPr="007C76C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1136F" w:rsidRPr="007C76C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627F5" w:rsidRPr="007C76CC">
        <w:rPr>
          <w:rFonts w:ascii="Times New Roman" w:hAnsi="Times New Roman"/>
          <w:color w:val="000000" w:themeColor="text1"/>
          <w:sz w:val="28"/>
          <w:szCs w:val="28"/>
        </w:rPr>
        <w:t>Кіндратенко Н.Ю.</w:t>
      </w:r>
      <w:r w:rsidR="0021136F" w:rsidRPr="007C76CC">
        <w:rPr>
          <w:rFonts w:ascii="Times New Roman" w:hAnsi="Times New Roman"/>
          <w:color w:val="000000" w:themeColor="text1"/>
          <w:sz w:val="28"/>
          <w:szCs w:val="28"/>
        </w:rPr>
        <w:t xml:space="preserve"> (запрошен</w:t>
      </w:r>
      <w:r w:rsidR="005F426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1136F" w:rsidRPr="007C76CC">
        <w:rPr>
          <w:rFonts w:ascii="Times New Roman" w:hAnsi="Times New Roman"/>
          <w:color w:val="000000" w:themeColor="text1"/>
          <w:sz w:val="28"/>
          <w:szCs w:val="28"/>
        </w:rPr>
        <w:t xml:space="preserve"> за згодою)</w:t>
      </w:r>
      <w:r w:rsidR="00A17336" w:rsidRPr="007C76C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7A3F1A" w14:textId="7CF46FDA" w:rsidR="00A17336" w:rsidRPr="0061701E" w:rsidRDefault="00A17336" w:rsidP="00A17336">
      <w:pPr>
        <w:jc w:val="both"/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>Начальник відділу розвитку житлового фонду управління житлової політики Департаменту житлово-комунального господарства Кременчуцької міської ради Кременчуцького району Полтавської області</w:t>
      </w:r>
      <w:r w:rsidRPr="006170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>– Бондарєва О.О.</w:t>
      </w:r>
      <w:r w:rsidR="0021136F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 (запрошен</w:t>
      </w:r>
      <w:r w:rsidR="005F4269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>а</w:t>
      </w:r>
      <w:r w:rsidR="0021136F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 за згодою)</w:t>
      </w: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>;</w:t>
      </w:r>
    </w:p>
    <w:p w14:paraId="00D3A01E" w14:textId="369C8489" w:rsidR="00A17336" w:rsidRPr="0061701E" w:rsidRDefault="007627F5" w:rsidP="00A17336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лова правління ОСББ </w:t>
      </w:r>
      <w:r w:rsidRPr="007627F5">
        <w:rPr>
          <w:rFonts w:ascii="Times New Roman" w:hAnsi="Times New Roman"/>
          <w:bCs/>
          <w:sz w:val="28"/>
          <w:szCs w:val="28"/>
          <w:lang w:val="ru-RU"/>
        </w:rPr>
        <w:t xml:space="preserve">“29 </w:t>
      </w:r>
      <w:r>
        <w:rPr>
          <w:rFonts w:ascii="Times New Roman" w:hAnsi="Times New Roman"/>
          <w:bCs/>
          <w:sz w:val="28"/>
          <w:szCs w:val="28"/>
        </w:rPr>
        <w:t>ВЕРЕСНЯ 12-14</w:t>
      </w:r>
      <w:r w:rsidRPr="007627F5">
        <w:rPr>
          <w:rFonts w:ascii="Times New Roman" w:hAnsi="Times New Roman"/>
          <w:bCs/>
          <w:sz w:val="28"/>
          <w:szCs w:val="28"/>
          <w:lang w:val="ru-RU"/>
        </w:rPr>
        <w:t xml:space="preserve">” </w:t>
      </w:r>
      <w:r w:rsidR="002113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Черкашина Ю.В. </w:t>
      </w:r>
      <w:r w:rsidRPr="007627F5">
        <w:rPr>
          <w:rFonts w:ascii="Times New Roman" w:hAnsi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запрошена </w:t>
      </w:r>
      <w:r>
        <w:rPr>
          <w:rFonts w:ascii="Times New Roman" w:hAnsi="Times New Roman"/>
          <w:bCs/>
          <w:sz w:val="28"/>
          <w:szCs w:val="28"/>
        </w:rPr>
        <w:t>за згодою)</w:t>
      </w:r>
    </w:p>
    <w:p w14:paraId="51B23FF1" w14:textId="7C07A57F" w:rsidR="00A17336" w:rsidRPr="0061701E" w:rsidRDefault="00A17336" w:rsidP="00A17336">
      <w:pPr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 xml:space="preserve">склали цей акт про списання багатоквартирного будинку,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61701E">
        <w:rPr>
          <w:rFonts w:ascii="Times New Roman" w:hAnsi="Times New Roman"/>
          <w:b/>
          <w:sz w:val="28"/>
          <w:szCs w:val="28"/>
        </w:rPr>
        <w:t xml:space="preserve">що розміщений за адресою: Полтавська область, місто Кременчук,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61701E">
        <w:rPr>
          <w:rFonts w:ascii="Times New Roman" w:hAnsi="Times New Roman"/>
          <w:b/>
          <w:sz w:val="28"/>
          <w:szCs w:val="28"/>
        </w:rPr>
        <w:t xml:space="preserve">вулиц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627F5">
        <w:rPr>
          <w:rFonts w:ascii="Times New Roman" w:hAnsi="Times New Roman"/>
          <w:b/>
          <w:sz w:val="28"/>
          <w:szCs w:val="28"/>
        </w:rPr>
        <w:t>29 Вересня</w:t>
      </w:r>
      <w:r w:rsidRPr="0061701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701E">
        <w:rPr>
          <w:rFonts w:ascii="Times New Roman" w:hAnsi="Times New Roman"/>
          <w:b/>
          <w:sz w:val="28"/>
          <w:szCs w:val="28"/>
        </w:rPr>
        <w:t xml:space="preserve">будинок № </w:t>
      </w:r>
      <w:r w:rsidR="0021136F">
        <w:rPr>
          <w:rFonts w:ascii="Times New Roman" w:hAnsi="Times New Roman"/>
          <w:b/>
          <w:sz w:val="28"/>
          <w:szCs w:val="28"/>
        </w:rPr>
        <w:t>1</w:t>
      </w:r>
      <w:r w:rsidR="00AE3613">
        <w:rPr>
          <w:rFonts w:ascii="Times New Roman" w:hAnsi="Times New Roman"/>
          <w:b/>
          <w:sz w:val="28"/>
          <w:szCs w:val="28"/>
        </w:rPr>
        <w:t>4</w:t>
      </w:r>
      <w:r w:rsidRPr="0061701E">
        <w:rPr>
          <w:rFonts w:ascii="Times New Roman" w:hAnsi="Times New Roman"/>
          <w:b/>
          <w:sz w:val="28"/>
          <w:szCs w:val="28"/>
        </w:rPr>
        <w:t xml:space="preserve"> з балансу</w:t>
      </w:r>
      <w:r w:rsidR="0021136F">
        <w:rPr>
          <w:rFonts w:ascii="Times New Roman" w:hAnsi="Times New Roman"/>
          <w:b/>
          <w:sz w:val="28"/>
          <w:szCs w:val="28"/>
        </w:rPr>
        <w:t xml:space="preserve"> </w:t>
      </w:r>
      <w:r w:rsidRPr="0061701E">
        <w:rPr>
          <w:rFonts w:ascii="Times New Roman" w:hAnsi="Times New Roman"/>
          <w:b/>
          <w:sz w:val="28"/>
          <w:szCs w:val="28"/>
        </w:rPr>
        <w:t>КГЖЕП «Автозаводське»,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61701E">
        <w:rPr>
          <w:rFonts w:ascii="Times New Roman" w:hAnsi="Times New Roman"/>
          <w:b/>
          <w:sz w:val="28"/>
          <w:szCs w:val="28"/>
        </w:rPr>
        <w:t>код ЄДРПОУ 25165297.</w:t>
      </w:r>
    </w:p>
    <w:p w14:paraId="3E4BDE5D" w14:textId="77777777" w:rsidR="00A17336" w:rsidRPr="0061701E" w:rsidRDefault="00A17336" w:rsidP="00A173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9E649B" w14:textId="77777777" w:rsidR="00A17336" w:rsidRPr="0061701E" w:rsidRDefault="00A17336" w:rsidP="00A17336">
      <w:pPr>
        <w:jc w:val="center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Характеристика багатоквартирного будинку</w:t>
      </w:r>
    </w:p>
    <w:p w14:paraId="7A8691CE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</w:rPr>
      </w:pPr>
    </w:p>
    <w:p w14:paraId="179483A6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1. Загальні відомості</w:t>
      </w:r>
    </w:p>
    <w:p w14:paraId="378B3BDD" w14:textId="5673EABC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lastRenderedPageBreak/>
        <w:t>Рік введення в експлуатацію – 19</w:t>
      </w:r>
      <w:r w:rsidR="007627F5">
        <w:rPr>
          <w:rFonts w:ascii="Times New Roman" w:hAnsi="Times New Roman"/>
          <w:sz w:val="28"/>
          <w:szCs w:val="28"/>
        </w:rPr>
        <w:t>5</w:t>
      </w:r>
      <w:r w:rsidR="00AE3613">
        <w:rPr>
          <w:rFonts w:ascii="Times New Roman" w:hAnsi="Times New Roman"/>
          <w:sz w:val="28"/>
          <w:szCs w:val="28"/>
        </w:rPr>
        <w:t>7</w:t>
      </w:r>
    </w:p>
    <w:p w14:paraId="73846ED7" w14:textId="58B75DFF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o137"/>
      <w:bookmarkStart w:id="1" w:name="o139"/>
      <w:bookmarkEnd w:id="0"/>
      <w:bookmarkEnd w:id="1"/>
      <w:r w:rsidRPr="0061701E">
        <w:rPr>
          <w:rFonts w:ascii="Times New Roman" w:hAnsi="Times New Roman"/>
          <w:sz w:val="28"/>
          <w:szCs w:val="28"/>
        </w:rPr>
        <w:t xml:space="preserve">Матеріали стін – </w:t>
      </w:r>
      <w:r w:rsidR="007627F5">
        <w:rPr>
          <w:rFonts w:ascii="Times New Roman" w:hAnsi="Times New Roman"/>
          <w:sz w:val="28"/>
          <w:szCs w:val="28"/>
        </w:rPr>
        <w:t>цегла</w:t>
      </w:r>
      <w:r w:rsidR="005C4811">
        <w:rPr>
          <w:rFonts w:ascii="Times New Roman" w:hAnsi="Times New Roman"/>
          <w:sz w:val="28"/>
          <w:szCs w:val="28"/>
        </w:rPr>
        <w:t>.</w:t>
      </w:r>
      <w:r w:rsidR="0021136F">
        <w:rPr>
          <w:rFonts w:ascii="Times New Roman" w:hAnsi="Times New Roman"/>
          <w:sz w:val="28"/>
          <w:szCs w:val="28"/>
        </w:rPr>
        <w:t xml:space="preserve"> </w:t>
      </w:r>
    </w:p>
    <w:p w14:paraId="3A9D1AFA" w14:textId="7C690260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o185"/>
      <w:bookmarkEnd w:id="2"/>
      <w:r w:rsidRPr="00B0299B">
        <w:rPr>
          <w:rFonts w:ascii="Times New Roman" w:hAnsi="Times New Roman"/>
          <w:sz w:val="28"/>
          <w:szCs w:val="28"/>
        </w:rPr>
        <w:t xml:space="preserve">Матеріали покрівлі – </w:t>
      </w:r>
      <w:r w:rsidR="0021136F" w:rsidRPr="00B0299B">
        <w:rPr>
          <w:rFonts w:ascii="Times New Roman" w:hAnsi="Times New Roman"/>
          <w:sz w:val="28"/>
          <w:szCs w:val="28"/>
        </w:rPr>
        <w:t>шифер</w:t>
      </w:r>
      <w:r w:rsidRPr="00B0299B">
        <w:rPr>
          <w:rFonts w:ascii="Times New Roman" w:hAnsi="Times New Roman"/>
          <w:sz w:val="28"/>
          <w:szCs w:val="28"/>
        </w:rPr>
        <w:t xml:space="preserve">; площа </w:t>
      </w:r>
      <w:r w:rsidR="00B805E5">
        <w:rPr>
          <w:rFonts w:ascii="Times New Roman" w:hAnsi="Times New Roman"/>
          <w:sz w:val="28"/>
          <w:szCs w:val="28"/>
          <w:lang w:val="ru-RU"/>
        </w:rPr>
        <w:t>356</w:t>
      </w:r>
      <w:r w:rsidR="00AE3613" w:rsidRPr="00B0299B">
        <w:rPr>
          <w:rFonts w:ascii="Times New Roman" w:hAnsi="Times New Roman"/>
          <w:sz w:val="28"/>
          <w:szCs w:val="28"/>
          <w:lang w:val="ru-RU"/>
        </w:rPr>
        <w:t>,</w:t>
      </w:r>
      <w:r w:rsidR="00B805E5">
        <w:rPr>
          <w:rFonts w:ascii="Times New Roman" w:hAnsi="Times New Roman"/>
          <w:sz w:val="28"/>
          <w:szCs w:val="28"/>
          <w:lang w:val="ru-RU"/>
        </w:rPr>
        <w:t>6</w:t>
      </w:r>
      <w:r w:rsidRPr="00B0299B">
        <w:rPr>
          <w:rFonts w:ascii="Times New Roman" w:hAnsi="Times New Roman"/>
          <w:sz w:val="28"/>
          <w:szCs w:val="28"/>
        </w:rPr>
        <w:t xml:space="preserve"> кв.м.</w:t>
      </w:r>
    </w:p>
    <w:p w14:paraId="3820BFD0" w14:textId="31486EC8" w:rsidR="00A17336" w:rsidRPr="007627F5" w:rsidRDefault="00A17336" w:rsidP="00A17336">
      <w:pPr>
        <w:ind w:firstLine="284"/>
        <w:jc w:val="both"/>
        <w:rPr>
          <w:rFonts w:ascii="Times New Roman" w:hAnsi="Times New Roman"/>
          <w:sz w:val="28"/>
          <w:szCs w:val="28"/>
        </w:rPr>
      </w:pPr>
      <w:bookmarkStart w:id="3" w:name="o186"/>
      <w:bookmarkEnd w:id="3"/>
      <w:r w:rsidRPr="0061701E">
        <w:rPr>
          <w:rFonts w:ascii="Times New Roman" w:hAnsi="Times New Roman"/>
          <w:sz w:val="28"/>
          <w:szCs w:val="28"/>
        </w:rPr>
        <w:t xml:space="preserve">      Група капітальності – </w:t>
      </w:r>
      <w:r w:rsidR="007627F5">
        <w:rPr>
          <w:rFonts w:ascii="Times New Roman" w:hAnsi="Times New Roman"/>
          <w:sz w:val="28"/>
          <w:szCs w:val="28"/>
        </w:rPr>
        <w:t>ІІІ</w:t>
      </w:r>
    </w:p>
    <w:p w14:paraId="5B6B63FB" w14:textId="12D19798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o187"/>
      <w:bookmarkEnd w:id="4"/>
      <w:r w:rsidRPr="0061701E">
        <w:rPr>
          <w:rFonts w:ascii="Times New Roman" w:hAnsi="Times New Roman"/>
          <w:sz w:val="28"/>
          <w:szCs w:val="28"/>
        </w:rPr>
        <w:t xml:space="preserve">Кількість поверхів – </w:t>
      </w:r>
      <w:r w:rsidR="007627F5">
        <w:rPr>
          <w:rFonts w:ascii="Times New Roman" w:hAnsi="Times New Roman"/>
          <w:sz w:val="28"/>
          <w:szCs w:val="28"/>
          <w:lang w:val="ru-RU"/>
        </w:rPr>
        <w:t>2</w:t>
      </w:r>
    </w:p>
    <w:p w14:paraId="41E770B8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6DC2932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2. Відомості про площу багатоквартирного будинку, кв. метрів</w:t>
      </w:r>
      <w:r w:rsidRPr="0061701E">
        <w:rPr>
          <w:rFonts w:ascii="Times New Roman" w:hAnsi="Times New Roman"/>
          <w:sz w:val="28"/>
          <w:szCs w:val="28"/>
        </w:rPr>
        <w:t xml:space="preserve"> </w:t>
      </w:r>
    </w:p>
    <w:p w14:paraId="272541A7" w14:textId="0DF520AE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701E">
        <w:rPr>
          <w:rFonts w:ascii="Times New Roman" w:hAnsi="Times New Roman"/>
          <w:sz w:val="28"/>
          <w:szCs w:val="28"/>
        </w:rPr>
        <w:t xml:space="preserve">Загальна площа будинку – </w:t>
      </w:r>
      <w:r w:rsidR="00AE3613">
        <w:rPr>
          <w:rFonts w:ascii="Times New Roman" w:hAnsi="Times New Roman"/>
          <w:sz w:val="28"/>
          <w:szCs w:val="28"/>
          <w:lang w:val="ru-RU"/>
        </w:rPr>
        <w:t>604,76</w:t>
      </w:r>
    </w:p>
    <w:p w14:paraId="5B545904" w14:textId="6148AD2B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701E">
        <w:rPr>
          <w:rFonts w:ascii="Times New Roman" w:hAnsi="Times New Roman"/>
          <w:sz w:val="28"/>
          <w:szCs w:val="28"/>
        </w:rPr>
        <w:t xml:space="preserve">Житлова площа квартир – </w:t>
      </w:r>
      <w:r w:rsidR="00AE3613">
        <w:rPr>
          <w:rFonts w:ascii="Times New Roman" w:hAnsi="Times New Roman"/>
          <w:sz w:val="28"/>
          <w:szCs w:val="28"/>
          <w:lang w:val="ru-RU"/>
        </w:rPr>
        <w:t>388</w:t>
      </w:r>
      <w:r w:rsidR="007627F5">
        <w:rPr>
          <w:rFonts w:ascii="Times New Roman" w:hAnsi="Times New Roman"/>
          <w:sz w:val="28"/>
          <w:szCs w:val="28"/>
          <w:lang w:val="ru-RU"/>
        </w:rPr>
        <w:t>,</w:t>
      </w:r>
      <w:r w:rsidR="00AE3613">
        <w:rPr>
          <w:rFonts w:ascii="Times New Roman" w:hAnsi="Times New Roman"/>
          <w:sz w:val="28"/>
          <w:szCs w:val="28"/>
          <w:lang w:val="ru-RU"/>
        </w:rPr>
        <w:t>8</w:t>
      </w:r>
    </w:p>
    <w:p w14:paraId="4DE7D4E1" w14:textId="67C86F9F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701E">
        <w:rPr>
          <w:rFonts w:ascii="Times New Roman" w:hAnsi="Times New Roman"/>
          <w:sz w:val="28"/>
          <w:szCs w:val="28"/>
        </w:rPr>
        <w:t xml:space="preserve">Загальна площа квартир –  </w:t>
      </w:r>
      <w:r w:rsidR="00AE3613">
        <w:rPr>
          <w:rFonts w:ascii="Times New Roman" w:hAnsi="Times New Roman"/>
          <w:sz w:val="28"/>
          <w:szCs w:val="28"/>
          <w:lang w:val="ru-RU"/>
        </w:rPr>
        <w:t>539</w:t>
      </w:r>
      <w:r w:rsidR="007627F5">
        <w:rPr>
          <w:rFonts w:ascii="Times New Roman" w:hAnsi="Times New Roman"/>
          <w:sz w:val="28"/>
          <w:szCs w:val="28"/>
          <w:lang w:val="ru-RU"/>
        </w:rPr>
        <w:t>,</w:t>
      </w:r>
      <w:r w:rsidR="00AE3613">
        <w:rPr>
          <w:rFonts w:ascii="Times New Roman" w:hAnsi="Times New Roman"/>
          <w:sz w:val="28"/>
          <w:szCs w:val="28"/>
          <w:lang w:val="ru-RU"/>
        </w:rPr>
        <w:t>06</w:t>
      </w:r>
    </w:p>
    <w:p w14:paraId="51DEA131" w14:textId="71399298" w:rsidR="00A17336" w:rsidRPr="0061701E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 xml:space="preserve">Загальна площа нежитлових </w:t>
      </w:r>
      <w:r w:rsidRPr="0061701E">
        <w:rPr>
          <w:rFonts w:ascii="Times New Roman" w:hAnsi="Times New Roman"/>
          <w:color w:val="000000" w:themeColor="text1"/>
          <w:sz w:val="28"/>
          <w:szCs w:val="28"/>
        </w:rPr>
        <w:t>приміщень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 xml:space="preserve"> – відсутня.</w:t>
      </w:r>
    </w:p>
    <w:p w14:paraId="64DAAC64" w14:textId="3CBF4758" w:rsidR="00A17336" w:rsidRPr="0061701E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Загальна площа допоміжних приміщень –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я.</w:t>
      </w:r>
    </w:p>
    <w:p w14:paraId="34145F21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у тому числі:</w:t>
      </w:r>
    </w:p>
    <w:p w14:paraId="0C9256EC" w14:textId="2C35614C" w:rsidR="00A17336" w:rsidRPr="007B0B19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сходові клітки –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3613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7627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E361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782D0D" w14:textId="371D87E0" w:rsidR="005C5E83" w:rsidRPr="007B0B19" w:rsidRDefault="005C5E83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B19">
        <w:rPr>
          <w:rFonts w:ascii="Times New Roman" w:hAnsi="Times New Roman"/>
          <w:color w:val="000000" w:themeColor="text1"/>
          <w:sz w:val="28"/>
          <w:szCs w:val="28"/>
        </w:rPr>
        <w:t xml:space="preserve">вестибюлі </w:t>
      </w:r>
      <w:r w:rsidRPr="0061701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 xml:space="preserve"> відсутні.</w:t>
      </w:r>
    </w:p>
    <w:p w14:paraId="7F026AD9" w14:textId="02F262F6" w:rsidR="005C5E83" w:rsidRPr="00B35368" w:rsidRDefault="005C5E83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368">
        <w:rPr>
          <w:rFonts w:ascii="Times New Roman" w:hAnsi="Times New Roman"/>
          <w:color w:val="000000" w:themeColor="text1"/>
          <w:sz w:val="28"/>
          <w:szCs w:val="28"/>
        </w:rPr>
        <w:t xml:space="preserve">позаквартирні коридори –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.</w:t>
      </w:r>
    </w:p>
    <w:p w14:paraId="263DDA71" w14:textId="77777777" w:rsidR="005C5E83" w:rsidRDefault="005C5E83" w:rsidP="005C5E8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колясочні – відсутня інформація у технічній документації </w:t>
      </w:r>
    </w:p>
    <w:p w14:paraId="67F46A82" w14:textId="7BD81AB3" w:rsidR="00C222E1" w:rsidRDefault="00C222E1" w:rsidP="005C5E8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ори-</w:t>
      </w:r>
      <w:r w:rsidRPr="00C222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1E">
        <w:rPr>
          <w:rFonts w:ascii="Times New Roman" w:hAnsi="Times New Roman"/>
          <w:color w:val="000000" w:themeColor="text1"/>
          <w:sz w:val="28"/>
          <w:szCs w:val="28"/>
        </w:rPr>
        <w:t>відсутня інформація у технічній документації</w:t>
      </w:r>
    </w:p>
    <w:p w14:paraId="03B6C190" w14:textId="27CB2EE4" w:rsidR="00C222E1" w:rsidRPr="0061701E" w:rsidRDefault="00C222E1" w:rsidP="00C222E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сміттєкамери –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.</w:t>
      </w:r>
    </w:p>
    <w:p w14:paraId="315963A4" w14:textId="57B8FF7F" w:rsidR="00C222E1" w:rsidRPr="0061701E" w:rsidRDefault="00C222E1" w:rsidP="00C222E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горища – </w:t>
      </w:r>
      <w:r w:rsidR="00AE3613">
        <w:rPr>
          <w:rFonts w:ascii="Times New Roman" w:hAnsi="Times New Roman"/>
          <w:color w:val="000000" w:themeColor="text1"/>
          <w:sz w:val="28"/>
          <w:szCs w:val="28"/>
        </w:rPr>
        <w:t>412</w:t>
      </w:r>
      <w:r w:rsidR="007627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004D12" w14:textId="77777777" w:rsidR="00C222E1" w:rsidRPr="0061701E" w:rsidRDefault="00C222E1" w:rsidP="00C222E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підвали/техпідпілля –  відсутня інформація у технічній документації </w:t>
      </w:r>
    </w:p>
    <w:p w14:paraId="422468EC" w14:textId="38D2AB29" w:rsidR="00C222E1" w:rsidRPr="0061701E" w:rsidRDefault="00C222E1" w:rsidP="00C222E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шахти і машинні відділення ліфтів –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.</w:t>
      </w:r>
    </w:p>
    <w:p w14:paraId="651D5EB8" w14:textId="7C313510" w:rsidR="00A17336" w:rsidRPr="0061701E" w:rsidRDefault="00137F4B" w:rsidP="00137F4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мбури</w:t>
      </w:r>
      <w:r w:rsidR="00A17336"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7B0B19" w:rsidRPr="007B0B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.</w:t>
      </w:r>
      <w:r w:rsidR="00A17336" w:rsidRPr="0061701E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237629EC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інші технічні приміщення –  відсутня інформація у технічній документації</w:t>
      </w:r>
    </w:p>
    <w:p w14:paraId="0732F58A" w14:textId="4AAABA73" w:rsidR="00A17336" w:rsidRPr="0061701E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Кількість квартир у будинку – </w:t>
      </w:r>
      <w:r w:rsidR="00AE3613">
        <w:rPr>
          <w:rFonts w:ascii="Times New Roman" w:hAnsi="Times New Roman"/>
          <w:color w:val="000000" w:themeColor="text1"/>
          <w:sz w:val="28"/>
          <w:szCs w:val="28"/>
          <w:lang w:val="ru-RU"/>
        </w:rPr>
        <w:t>14</w:t>
      </w:r>
    </w:p>
    <w:p w14:paraId="49026874" w14:textId="77777777" w:rsidR="00A17336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у тому числі:</w:t>
      </w:r>
    </w:p>
    <w:p w14:paraId="7C6E0241" w14:textId="12BF99C2" w:rsidR="00A17336" w:rsidRDefault="00656127" w:rsidP="00137F4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окімнатних – </w:t>
      </w:r>
      <w:r w:rsidR="00AE3613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235968D5" w14:textId="68F28D99" w:rsidR="00656127" w:rsidRDefault="00656127" w:rsidP="00137F4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вокімнатних – </w:t>
      </w:r>
      <w:r w:rsidR="007627F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6157407" w14:textId="418843EA" w:rsidR="007627F5" w:rsidRDefault="007627F5" w:rsidP="00137F4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рьох кімнатних  – 2 </w:t>
      </w:r>
    </w:p>
    <w:p w14:paraId="777812B5" w14:textId="6CF485F6" w:rsidR="00A17336" w:rsidRPr="000E511D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Кількість нежитлових приміщень у будинку</w:t>
      </w:r>
      <w:r w:rsidRPr="000E511D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7B0B19" w:rsidRPr="007B0B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.</w:t>
      </w:r>
    </w:p>
    <w:p w14:paraId="54729C05" w14:textId="53C1156D" w:rsidR="00A17336" w:rsidRPr="0061701E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Кількість сходових кліток –</w:t>
      </w:r>
      <w:r w:rsidRPr="000E51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3613">
        <w:rPr>
          <w:rFonts w:ascii="Times New Roman" w:hAnsi="Times New Roman"/>
          <w:color w:val="000000" w:themeColor="text1"/>
          <w:sz w:val="28"/>
          <w:szCs w:val="28"/>
        </w:rPr>
        <w:t>дві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627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D845CE" w14:textId="4B688975" w:rsidR="00A17336" w:rsidRPr="00656127" w:rsidRDefault="00A17336" w:rsidP="00A17336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>Кількість шахт і машинних відділень</w:t>
      </w:r>
      <w:r w:rsidR="00BD29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01E">
        <w:rPr>
          <w:rFonts w:ascii="Times New Roman" w:hAnsi="Times New Roman"/>
          <w:color w:val="000000" w:themeColor="text1"/>
          <w:sz w:val="28"/>
          <w:szCs w:val="28"/>
        </w:rPr>
        <w:t>ліфтів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612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 xml:space="preserve"> відсутні.</w:t>
      </w:r>
    </w:p>
    <w:p w14:paraId="42FACF72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F51990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3. Облаштування багатоквартирного будинку</w:t>
      </w:r>
    </w:p>
    <w:p w14:paraId="17E2784A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Облаштовано:</w:t>
      </w:r>
    </w:p>
    <w:p w14:paraId="662D7397" w14:textId="1BCD6C0C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- централізованим постачанням холодної води  квартир/нежитлових приміщень</w:t>
      </w:r>
      <w:r w:rsidR="007627F5">
        <w:rPr>
          <w:rFonts w:ascii="Times New Roman" w:hAnsi="Times New Roman"/>
          <w:sz w:val="28"/>
          <w:szCs w:val="28"/>
        </w:rPr>
        <w:t xml:space="preserve"> та водовідведення</w:t>
      </w:r>
      <w:r w:rsidR="007B0B19">
        <w:rPr>
          <w:rFonts w:ascii="Times New Roman" w:hAnsi="Times New Roman"/>
          <w:sz w:val="28"/>
          <w:szCs w:val="28"/>
        </w:rPr>
        <w:t xml:space="preserve"> -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є</w:t>
      </w:r>
      <w:r w:rsidRPr="0061701E">
        <w:rPr>
          <w:rFonts w:ascii="Times New Roman" w:hAnsi="Times New Roman"/>
          <w:sz w:val="28"/>
          <w:szCs w:val="28"/>
        </w:rPr>
        <w:t>;</w:t>
      </w:r>
    </w:p>
    <w:p w14:paraId="52FBD5F6" w14:textId="683BC186" w:rsidR="00A17336" w:rsidRPr="0061701E" w:rsidRDefault="00A17336" w:rsidP="00656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41BA">
        <w:rPr>
          <w:rFonts w:ascii="Times New Roman" w:hAnsi="Times New Roman"/>
          <w:sz w:val="28"/>
          <w:szCs w:val="28"/>
        </w:rPr>
        <w:t>-</w:t>
      </w:r>
      <w:r w:rsidR="00E806B0" w:rsidRPr="006D41BA">
        <w:rPr>
          <w:rFonts w:ascii="Times New Roman" w:hAnsi="Times New Roman"/>
          <w:sz w:val="28"/>
          <w:szCs w:val="28"/>
        </w:rPr>
        <w:t xml:space="preserve"> </w:t>
      </w:r>
      <w:r w:rsidRPr="006D41BA">
        <w:rPr>
          <w:rFonts w:ascii="Times New Roman" w:hAnsi="Times New Roman"/>
          <w:sz w:val="28"/>
          <w:szCs w:val="28"/>
        </w:rPr>
        <w:t>автономним теплопостачанням</w:t>
      </w:r>
      <w:r w:rsidR="00656127" w:rsidRPr="006D41BA">
        <w:rPr>
          <w:rFonts w:ascii="Times New Roman" w:hAnsi="Times New Roman"/>
          <w:sz w:val="28"/>
          <w:szCs w:val="28"/>
        </w:rPr>
        <w:t xml:space="preserve"> </w:t>
      </w:r>
      <w:r w:rsidRPr="006D41BA">
        <w:rPr>
          <w:rFonts w:ascii="Times New Roman" w:hAnsi="Times New Roman"/>
          <w:sz w:val="28"/>
          <w:szCs w:val="28"/>
        </w:rPr>
        <w:t>квартир</w:t>
      </w:r>
      <w:r w:rsidR="00E806B0" w:rsidRPr="006D41BA">
        <w:rPr>
          <w:rFonts w:ascii="Times New Roman" w:hAnsi="Times New Roman"/>
          <w:sz w:val="28"/>
          <w:szCs w:val="28"/>
        </w:rPr>
        <w:t>и</w:t>
      </w:r>
      <w:r w:rsidRPr="006D41BA">
        <w:rPr>
          <w:rFonts w:ascii="Times New Roman" w:hAnsi="Times New Roman"/>
          <w:sz w:val="28"/>
          <w:szCs w:val="28"/>
        </w:rPr>
        <w:t>/нежитлових приміщень</w:t>
      </w:r>
      <w:r w:rsidR="007627F5">
        <w:rPr>
          <w:rFonts w:ascii="Times New Roman" w:hAnsi="Times New Roman"/>
          <w:sz w:val="28"/>
          <w:szCs w:val="28"/>
        </w:rPr>
        <w:t xml:space="preserve"> – відсутнє.</w:t>
      </w:r>
    </w:p>
    <w:p w14:paraId="224C161C" w14:textId="31D8AEEC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- централізованим/автономним гарячим водопостачанням  квартир/нежитлових приміщень</w:t>
      </w:r>
      <w:r w:rsidR="007B0B19">
        <w:rPr>
          <w:rFonts w:ascii="Times New Roman" w:hAnsi="Times New Roman"/>
          <w:sz w:val="28"/>
          <w:szCs w:val="28"/>
        </w:rPr>
        <w:t xml:space="preserve"> - відсутнє</w:t>
      </w:r>
      <w:r w:rsidRPr="0061701E">
        <w:rPr>
          <w:rFonts w:ascii="Times New Roman" w:hAnsi="Times New Roman"/>
          <w:sz w:val="28"/>
          <w:szCs w:val="28"/>
        </w:rPr>
        <w:t>;</w:t>
      </w:r>
    </w:p>
    <w:p w14:paraId="5BF8FE8C" w14:textId="0648A6C0" w:rsidR="00A17336" w:rsidRPr="0061701E" w:rsidRDefault="00A17336" w:rsidP="00656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 xml:space="preserve">- електроосвітленням </w:t>
      </w:r>
      <w:r w:rsidR="00AE3613">
        <w:rPr>
          <w:rFonts w:ascii="Times New Roman" w:hAnsi="Times New Roman"/>
          <w:sz w:val="28"/>
          <w:szCs w:val="28"/>
          <w:lang w:val="ru-RU"/>
        </w:rPr>
        <w:t>14</w:t>
      </w:r>
      <w:r w:rsidRPr="0061701E">
        <w:rPr>
          <w:rFonts w:ascii="Times New Roman" w:hAnsi="Times New Roman"/>
          <w:sz w:val="28"/>
          <w:szCs w:val="28"/>
        </w:rPr>
        <w:t xml:space="preserve"> квартир/нежитлових приміщень;</w:t>
      </w:r>
    </w:p>
    <w:p w14:paraId="7A4A1A8C" w14:textId="11D9CD39" w:rsidR="00A17336" w:rsidRPr="0061701E" w:rsidRDefault="00A17336" w:rsidP="00656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- стаціонарними електроплитами</w:t>
      </w:r>
      <w:r w:rsidR="00675CB5">
        <w:rPr>
          <w:rFonts w:ascii="Times New Roman" w:hAnsi="Times New Roman"/>
          <w:sz w:val="28"/>
          <w:szCs w:val="28"/>
        </w:rPr>
        <w:t xml:space="preserve"> -</w:t>
      </w:r>
      <w:r w:rsidR="007B0B19">
        <w:rPr>
          <w:rFonts w:ascii="Times New Roman" w:hAnsi="Times New Roman"/>
          <w:sz w:val="28"/>
          <w:szCs w:val="28"/>
        </w:rPr>
        <w:t xml:space="preserve">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</w:t>
      </w:r>
      <w:r w:rsidRPr="0061701E">
        <w:rPr>
          <w:rFonts w:ascii="Times New Roman" w:hAnsi="Times New Roman"/>
          <w:sz w:val="28"/>
          <w:szCs w:val="28"/>
        </w:rPr>
        <w:t>;</w:t>
      </w:r>
    </w:p>
    <w:p w14:paraId="07E956F6" w14:textId="04CDA255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 xml:space="preserve">- ліфтами </w:t>
      </w:r>
      <w:r w:rsidR="007B0B19">
        <w:rPr>
          <w:rFonts w:ascii="Times New Roman" w:hAnsi="Times New Roman"/>
          <w:sz w:val="28"/>
          <w:szCs w:val="28"/>
        </w:rPr>
        <w:t xml:space="preserve">–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;</w:t>
      </w:r>
    </w:p>
    <w:p w14:paraId="1DB9D6A3" w14:textId="1809C5C4" w:rsidR="00A17336" w:rsidRDefault="00A17336" w:rsidP="00A1733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- сміттєпроводами</w:t>
      </w:r>
      <w:r w:rsidR="00C9070A">
        <w:rPr>
          <w:rFonts w:ascii="Times New Roman" w:hAnsi="Times New Roman"/>
          <w:sz w:val="28"/>
          <w:szCs w:val="28"/>
        </w:rPr>
        <w:t>-</w:t>
      </w:r>
      <w:r w:rsidRPr="0061701E">
        <w:rPr>
          <w:rFonts w:ascii="Times New Roman" w:hAnsi="Times New Roman"/>
          <w:sz w:val="28"/>
          <w:szCs w:val="28"/>
        </w:rPr>
        <w:t xml:space="preserve"> </w:t>
      </w:r>
      <w:r w:rsidR="007B0B19">
        <w:rPr>
          <w:rFonts w:ascii="Times New Roman" w:hAnsi="Times New Roman"/>
          <w:color w:val="000000" w:themeColor="text1"/>
          <w:sz w:val="28"/>
          <w:szCs w:val="28"/>
        </w:rPr>
        <w:t>відсутні</w:t>
      </w:r>
      <w:r w:rsidR="00C907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BCC384" w14:textId="1177C1FC" w:rsidR="00C9070A" w:rsidRPr="00B35368" w:rsidRDefault="00C9070A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газопостачання -відсутні.</w:t>
      </w:r>
    </w:p>
    <w:p w14:paraId="7D6BF8B0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</w:rPr>
      </w:pPr>
      <w:bookmarkStart w:id="5" w:name="o140"/>
      <w:bookmarkStart w:id="6" w:name="o160"/>
      <w:bookmarkEnd w:id="5"/>
      <w:bookmarkEnd w:id="6"/>
    </w:p>
    <w:p w14:paraId="32307119" w14:textId="77777777" w:rsidR="00A17336" w:rsidRPr="00B0299B" w:rsidRDefault="00A17336" w:rsidP="00A173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299B">
        <w:rPr>
          <w:rFonts w:ascii="Times New Roman" w:hAnsi="Times New Roman"/>
          <w:b/>
          <w:sz w:val="28"/>
          <w:szCs w:val="28"/>
        </w:rPr>
        <w:t>4. Вартість активів</w:t>
      </w:r>
    </w:p>
    <w:p w14:paraId="076F9AFC" w14:textId="610DE8B4" w:rsidR="00A17336" w:rsidRPr="00B0299B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o254"/>
      <w:bookmarkEnd w:id="7"/>
      <w:r w:rsidRPr="00B0299B">
        <w:rPr>
          <w:rFonts w:ascii="Times New Roman" w:hAnsi="Times New Roman"/>
          <w:sz w:val="28"/>
          <w:szCs w:val="28"/>
        </w:rPr>
        <w:t>Первісна (переоцінена) вартість багатоквартирного будинку (його частини)</w:t>
      </w:r>
      <w:bookmarkStart w:id="8" w:name="o255"/>
      <w:bookmarkEnd w:id="8"/>
      <w:r w:rsidRPr="00B0299B">
        <w:rPr>
          <w:rFonts w:ascii="Times New Roman" w:hAnsi="Times New Roman"/>
          <w:sz w:val="28"/>
          <w:szCs w:val="28"/>
        </w:rPr>
        <w:t xml:space="preserve"> інвентарний № </w:t>
      </w:r>
      <w:r w:rsidR="007B0B19" w:rsidRPr="00B0299B">
        <w:rPr>
          <w:rFonts w:ascii="Times New Roman" w:hAnsi="Times New Roman"/>
          <w:sz w:val="28"/>
          <w:szCs w:val="28"/>
        </w:rPr>
        <w:t>0</w:t>
      </w:r>
      <w:r w:rsidR="00B0299B">
        <w:rPr>
          <w:rFonts w:ascii="Times New Roman" w:hAnsi="Times New Roman"/>
          <w:sz w:val="28"/>
          <w:szCs w:val="28"/>
        </w:rPr>
        <w:t>10960</w:t>
      </w:r>
      <w:r w:rsidRPr="00B0299B">
        <w:rPr>
          <w:rFonts w:ascii="Times New Roman" w:hAnsi="Times New Roman"/>
          <w:sz w:val="28"/>
          <w:szCs w:val="28"/>
        </w:rPr>
        <w:t xml:space="preserve"> </w:t>
      </w:r>
      <w:r w:rsidRPr="00B0299B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B0299B">
        <w:rPr>
          <w:rFonts w:ascii="Times New Roman" w:hAnsi="Times New Roman"/>
          <w:sz w:val="28"/>
          <w:szCs w:val="28"/>
          <w:lang w:val="ru-RU"/>
        </w:rPr>
        <w:t>1338739</w:t>
      </w:r>
      <w:r w:rsidR="00656127" w:rsidRPr="00B0299B">
        <w:rPr>
          <w:rFonts w:ascii="Times New Roman" w:hAnsi="Times New Roman"/>
          <w:sz w:val="28"/>
          <w:szCs w:val="28"/>
          <w:lang w:val="ru-RU"/>
        </w:rPr>
        <w:t>,</w:t>
      </w:r>
      <w:r w:rsidR="00B0299B">
        <w:rPr>
          <w:rFonts w:ascii="Times New Roman" w:hAnsi="Times New Roman"/>
          <w:sz w:val="28"/>
          <w:szCs w:val="28"/>
          <w:lang w:val="ru-RU"/>
        </w:rPr>
        <w:t>47</w:t>
      </w:r>
      <w:r w:rsidRPr="00B029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299B">
        <w:rPr>
          <w:rFonts w:ascii="Times New Roman" w:hAnsi="Times New Roman"/>
          <w:sz w:val="28"/>
          <w:szCs w:val="28"/>
        </w:rPr>
        <w:t>грн.</w:t>
      </w:r>
    </w:p>
    <w:p w14:paraId="5F997349" w14:textId="1459CBE9" w:rsidR="00A17336" w:rsidRPr="00B0299B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299B">
        <w:rPr>
          <w:rFonts w:ascii="Times New Roman" w:hAnsi="Times New Roman"/>
          <w:sz w:val="28"/>
          <w:szCs w:val="28"/>
        </w:rPr>
        <w:t xml:space="preserve">Знос </w:t>
      </w:r>
      <w:r w:rsidR="00656127" w:rsidRPr="00B0299B">
        <w:rPr>
          <w:rFonts w:ascii="Times New Roman" w:hAnsi="Times New Roman"/>
          <w:sz w:val="28"/>
          <w:szCs w:val="28"/>
        </w:rPr>
        <w:t xml:space="preserve"> </w:t>
      </w:r>
      <w:r w:rsidRPr="00B0299B">
        <w:rPr>
          <w:rFonts w:ascii="Times New Roman" w:hAnsi="Times New Roman"/>
          <w:sz w:val="28"/>
          <w:szCs w:val="28"/>
        </w:rPr>
        <w:t xml:space="preserve">(амортизація) </w:t>
      </w:r>
      <w:r w:rsidR="00656127" w:rsidRPr="00B0299B">
        <w:rPr>
          <w:rFonts w:ascii="Times New Roman" w:hAnsi="Times New Roman"/>
          <w:sz w:val="28"/>
          <w:szCs w:val="28"/>
        </w:rPr>
        <w:t xml:space="preserve">   </w:t>
      </w:r>
      <w:r w:rsidRPr="00B0299B">
        <w:rPr>
          <w:rFonts w:ascii="Times New Roman" w:hAnsi="Times New Roman"/>
          <w:sz w:val="28"/>
          <w:szCs w:val="28"/>
        </w:rPr>
        <w:t xml:space="preserve">будинку </w:t>
      </w:r>
      <w:r w:rsidR="00656127" w:rsidRPr="00B0299B">
        <w:rPr>
          <w:rFonts w:ascii="Times New Roman" w:hAnsi="Times New Roman"/>
          <w:sz w:val="28"/>
          <w:szCs w:val="28"/>
        </w:rPr>
        <w:t xml:space="preserve">   </w:t>
      </w:r>
      <w:r w:rsidRPr="00B0299B">
        <w:rPr>
          <w:rFonts w:ascii="Times New Roman" w:hAnsi="Times New Roman"/>
          <w:sz w:val="28"/>
          <w:szCs w:val="28"/>
        </w:rPr>
        <w:t>(на перше число місяця, в якому здійснюється списання будинку з балансу) станом на 01.</w:t>
      </w:r>
      <w:r w:rsidR="00B0299B">
        <w:rPr>
          <w:rFonts w:ascii="Times New Roman" w:hAnsi="Times New Roman"/>
          <w:sz w:val="28"/>
          <w:szCs w:val="28"/>
        </w:rPr>
        <w:t>11</w:t>
      </w:r>
      <w:r w:rsidRPr="00B0299B">
        <w:rPr>
          <w:rFonts w:ascii="Times New Roman" w:hAnsi="Times New Roman"/>
          <w:sz w:val="28"/>
          <w:szCs w:val="28"/>
        </w:rPr>
        <w:t>.202</w:t>
      </w:r>
      <w:r w:rsidRPr="00B0299B">
        <w:rPr>
          <w:rFonts w:ascii="Times New Roman" w:hAnsi="Times New Roman"/>
          <w:sz w:val="28"/>
          <w:szCs w:val="28"/>
          <w:lang w:val="ru-RU"/>
        </w:rPr>
        <w:t>3</w:t>
      </w:r>
      <w:r w:rsidRPr="00B0299B">
        <w:rPr>
          <w:rFonts w:ascii="Times New Roman" w:hAnsi="Times New Roman"/>
          <w:sz w:val="28"/>
          <w:szCs w:val="28"/>
        </w:rPr>
        <w:t xml:space="preserve"> року </w:t>
      </w:r>
      <w:r w:rsidR="00656127" w:rsidRPr="00B0299B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B0299B">
        <w:rPr>
          <w:rFonts w:ascii="Times New Roman" w:hAnsi="Times New Roman"/>
          <w:sz w:val="28"/>
          <w:szCs w:val="28"/>
        </w:rPr>
        <w:t xml:space="preserve">становить – </w:t>
      </w:r>
      <w:r w:rsidR="00B0299B">
        <w:rPr>
          <w:rFonts w:ascii="Times New Roman" w:hAnsi="Times New Roman"/>
          <w:sz w:val="28"/>
          <w:szCs w:val="28"/>
        </w:rPr>
        <w:t>1190079</w:t>
      </w:r>
      <w:r w:rsidR="00656127" w:rsidRPr="00B0299B">
        <w:rPr>
          <w:rFonts w:ascii="Times New Roman" w:hAnsi="Times New Roman"/>
          <w:sz w:val="28"/>
          <w:szCs w:val="28"/>
        </w:rPr>
        <w:t>,</w:t>
      </w:r>
      <w:r w:rsidR="00B0299B">
        <w:rPr>
          <w:rFonts w:ascii="Times New Roman" w:hAnsi="Times New Roman"/>
          <w:sz w:val="28"/>
          <w:szCs w:val="28"/>
        </w:rPr>
        <w:t>31</w:t>
      </w:r>
      <w:r w:rsidRPr="00B0299B">
        <w:rPr>
          <w:rFonts w:ascii="Times New Roman" w:hAnsi="Times New Roman"/>
          <w:sz w:val="28"/>
          <w:szCs w:val="28"/>
        </w:rPr>
        <w:t xml:space="preserve"> грн.</w:t>
      </w:r>
    </w:p>
    <w:p w14:paraId="1CE8AB23" w14:textId="5393D17C" w:rsidR="00A17336" w:rsidRPr="0061701E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299B">
        <w:rPr>
          <w:rFonts w:ascii="Times New Roman" w:hAnsi="Times New Roman"/>
          <w:sz w:val="28"/>
          <w:szCs w:val="28"/>
        </w:rPr>
        <w:t xml:space="preserve">Залишкова вартість багатоквартирного будинку – </w:t>
      </w:r>
      <w:r w:rsidR="00B0299B">
        <w:rPr>
          <w:rFonts w:ascii="Times New Roman" w:hAnsi="Times New Roman"/>
          <w:sz w:val="28"/>
          <w:szCs w:val="28"/>
          <w:lang w:val="ru-RU"/>
        </w:rPr>
        <w:t>148660</w:t>
      </w:r>
      <w:r w:rsidR="00656127" w:rsidRPr="00B0299B">
        <w:rPr>
          <w:rFonts w:ascii="Times New Roman" w:hAnsi="Times New Roman"/>
          <w:sz w:val="28"/>
          <w:szCs w:val="28"/>
          <w:lang w:val="ru-RU"/>
        </w:rPr>
        <w:t>,</w:t>
      </w:r>
      <w:r w:rsidR="00B0299B">
        <w:rPr>
          <w:rFonts w:ascii="Times New Roman" w:hAnsi="Times New Roman"/>
          <w:sz w:val="28"/>
          <w:szCs w:val="28"/>
          <w:lang w:val="ru-RU"/>
        </w:rPr>
        <w:t>16</w:t>
      </w:r>
      <w:r w:rsidRPr="00B0299B">
        <w:rPr>
          <w:rFonts w:ascii="Times New Roman" w:hAnsi="Times New Roman"/>
          <w:sz w:val="28"/>
          <w:szCs w:val="28"/>
        </w:rPr>
        <w:t xml:space="preserve"> грн.</w:t>
      </w:r>
    </w:p>
    <w:p w14:paraId="24FA1B9C" w14:textId="77777777" w:rsidR="00A17336" w:rsidRPr="0061701E" w:rsidRDefault="00A17336" w:rsidP="00A17336">
      <w:pPr>
        <w:jc w:val="both"/>
        <w:rPr>
          <w:rFonts w:ascii="Times New Roman" w:hAnsi="Times New Roman"/>
          <w:sz w:val="28"/>
          <w:szCs w:val="28"/>
        </w:rPr>
      </w:pPr>
    </w:p>
    <w:p w14:paraId="2A01E47F" w14:textId="77777777" w:rsidR="00A17336" w:rsidRPr="0061701E" w:rsidRDefault="00A17336" w:rsidP="00A1733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9" w:name="o257"/>
      <w:bookmarkEnd w:id="9"/>
      <w:r w:rsidRPr="0061701E">
        <w:rPr>
          <w:rFonts w:ascii="Times New Roman" w:hAnsi="Times New Roman"/>
          <w:b/>
          <w:sz w:val="28"/>
          <w:szCs w:val="28"/>
        </w:rPr>
        <w:t>5. Інші відомості про багатоквартирний будинок</w:t>
      </w:r>
    </w:p>
    <w:p w14:paraId="25A7B827" w14:textId="06ED50B6" w:rsidR="00A17336" w:rsidRDefault="00A17336" w:rsidP="00A17336">
      <w:pPr>
        <w:pStyle w:val="a3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1701E">
        <w:rPr>
          <w:rFonts w:ascii="Times New Roman" w:hAnsi="Times New Roman"/>
          <w:sz w:val="28"/>
          <w:szCs w:val="28"/>
        </w:rPr>
        <w:t xml:space="preserve">      </w:t>
      </w:r>
      <w:r w:rsidRPr="00617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701E">
        <w:rPr>
          <w:rFonts w:ascii="Times New Roman" w:hAnsi="Times New Roman"/>
          <w:sz w:val="28"/>
          <w:szCs w:val="28"/>
        </w:rPr>
        <w:t xml:space="preserve">На момент списання багатоквартирний будинок 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№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C612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2648A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о</w:t>
      </w:r>
      <w:r w:rsidR="003C612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улиці </w:t>
      </w:r>
      <w:r w:rsidR="00C9070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9 Вересня</w:t>
      </w:r>
      <w:r w:rsidR="00B3536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617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E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E32"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заходиться</w:t>
      </w:r>
      <w:r w:rsidRPr="0061701E">
        <w:rPr>
          <w:rFonts w:ascii="Times New Roman" w:hAnsi="Times New Roman"/>
          <w:sz w:val="28"/>
          <w:szCs w:val="28"/>
        </w:rPr>
        <w:t xml:space="preserve"> 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у </w:t>
      </w:r>
      <w:r w:rsidR="00C9070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єтхому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технічному </w:t>
      </w:r>
      <w:r w:rsidR="00816E32"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ану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7BD91202" w14:textId="77777777" w:rsidR="006B42BE" w:rsidRDefault="006B42BE" w:rsidP="006B42BE">
      <w:pPr>
        <w:pStyle w:val="a3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 благоустрою на прибудинковій території багатоквартирного</w:t>
      </w:r>
    </w:p>
    <w:p w14:paraId="46C3112D" w14:textId="3D16D17A" w:rsidR="001D2B03" w:rsidRDefault="006B42BE" w:rsidP="000F4304">
      <w:pPr>
        <w:pStyle w:val="a3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Pr="006B42BE">
        <w:rPr>
          <w:rFonts w:ascii="Times New Roman" w:hAnsi="Times New Roman"/>
          <w:sz w:val="28"/>
          <w:szCs w:val="28"/>
          <w:lang w:val="uk-UA"/>
        </w:rPr>
        <w:t>удинку</w:t>
      </w:r>
      <w:r>
        <w:rPr>
          <w:rFonts w:ascii="Times New Roman" w:hAnsi="Times New Roman"/>
          <w:sz w:val="28"/>
          <w:szCs w:val="28"/>
          <w:lang w:val="uk-UA"/>
        </w:rPr>
        <w:t xml:space="preserve"> № 1</w:t>
      </w:r>
      <w:r w:rsidR="002648A6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по вулиці </w:t>
      </w:r>
      <w:r w:rsidR="00C9070A">
        <w:rPr>
          <w:rFonts w:ascii="Times New Roman" w:hAnsi="Times New Roman"/>
          <w:sz w:val="28"/>
          <w:szCs w:val="28"/>
          <w:lang w:val="uk-UA"/>
        </w:rPr>
        <w:t>29 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відсутні.</w:t>
      </w:r>
      <w:r w:rsidR="000F4304" w:rsidRPr="000F43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3E8FD8" w14:textId="20740DE5" w:rsidR="000F4304" w:rsidRPr="00D349AA" w:rsidRDefault="00752BDE" w:rsidP="00D349AA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0F4304" w:rsidRPr="000F4304">
        <w:rPr>
          <w:rFonts w:ascii="Times New Roman" w:hAnsi="Times New Roman"/>
          <w:sz w:val="28"/>
          <w:szCs w:val="28"/>
          <w:lang w:val="uk-UA"/>
        </w:rPr>
        <w:t xml:space="preserve"> суміс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4304" w:rsidRPr="000F4304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1D2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B03">
        <w:rPr>
          <w:rFonts w:ascii="Times New Roman" w:hAnsi="Times New Roman"/>
          <w:sz w:val="28"/>
          <w:szCs w:val="28"/>
          <w:lang w:val="uk-UA"/>
        </w:rPr>
        <w:t xml:space="preserve">передається </w:t>
      </w:r>
      <w:r w:rsidR="000F4304" w:rsidRPr="001D2B03">
        <w:rPr>
          <w:rFonts w:ascii="Times New Roman" w:hAnsi="Times New Roman"/>
          <w:sz w:val="28"/>
          <w:szCs w:val="28"/>
          <w:lang w:val="uk-UA"/>
        </w:rPr>
        <w:t>дворова вбиральня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для будинку № 1</w:t>
      </w:r>
      <w:r w:rsidR="001D12DA">
        <w:rPr>
          <w:rFonts w:ascii="Times New Roman" w:hAnsi="Times New Roman"/>
          <w:sz w:val="28"/>
          <w:szCs w:val="28"/>
          <w:lang w:val="uk-UA"/>
        </w:rPr>
        <w:t>4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по вул. 29 Вересня</w:t>
      </w:r>
      <w:r w:rsidR="00C9070A" w:rsidRPr="00D349AA">
        <w:rPr>
          <w:rFonts w:ascii="Times New Roman" w:hAnsi="Times New Roman"/>
          <w:sz w:val="28"/>
          <w:szCs w:val="28"/>
          <w:lang w:val="uk-UA"/>
        </w:rPr>
        <w:t>,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49AA" w:rsidRPr="001D2B03">
        <w:rPr>
          <w:rFonts w:ascii="Times New Roman" w:hAnsi="Times New Roman"/>
          <w:sz w:val="28"/>
          <w:szCs w:val="28"/>
          <w:lang w:val="uk-UA"/>
        </w:rPr>
        <w:t>дворова вбиральня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для будинку № 1</w:t>
      </w:r>
      <w:r w:rsidR="001D12DA">
        <w:rPr>
          <w:rFonts w:ascii="Times New Roman" w:hAnsi="Times New Roman"/>
          <w:sz w:val="28"/>
          <w:szCs w:val="28"/>
          <w:lang w:val="uk-UA"/>
        </w:rPr>
        <w:t>2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по вул. 29 Вересня,</w:t>
      </w:r>
      <w:r w:rsidR="00C9070A" w:rsidRPr="00D349AA">
        <w:rPr>
          <w:rFonts w:ascii="Times New Roman" w:hAnsi="Times New Roman"/>
          <w:sz w:val="28"/>
          <w:szCs w:val="28"/>
          <w:lang w:val="uk-UA"/>
        </w:rPr>
        <w:t xml:space="preserve"> двухповерховий</w:t>
      </w:r>
      <w:r w:rsidR="00B0299B" w:rsidRPr="00D349AA">
        <w:rPr>
          <w:rFonts w:ascii="Times New Roman" w:hAnsi="Times New Roman"/>
          <w:sz w:val="28"/>
          <w:szCs w:val="28"/>
          <w:lang w:val="uk-UA"/>
        </w:rPr>
        <w:t xml:space="preserve"> двухсторонній</w:t>
      </w:r>
      <w:r w:rsidR="00C9070A" w:rsidRPr="00D349AA">
        <w:rPr>
          <w:rFonts w:ascii="Times New Roman" w:hAnsi="Times New Roman"/>
          <w:sz w:val="28"/>
          <w:szCs w:val="28"/>
          <w:lang w:val="uk-UA"/>
        </w:rPr>
        <w:t xml:space="preserve"> сарай</w:t>
      </w:r>
      <w:r w:rsidR="001D12DA">
        <w:rPr>
          <w:rFonts w:ascii="Times New Roman" w:hAnsi="Times New Roman"/>
          <w:sz w:val="28"/>
          <w:szCs w:val="28"/>
          <w:lang w:val="uk-UA"/>
        </w:rPr>
        <w:t xml:space="preserve"> для будинку № 14 по вул. 29 Вересня</w:t>
      </w:r>
      <w:r w:rsidR="00C9070A" w:rsidRPr="00D349A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0603" w:rsidRPr="00D349AA">
        <w:rPr>
          <w:rFonts w:ascii="Times New Roman" w:hAnsi="Times New Roman"/>
          <w:sz w:val="28"/>
          <w:szCs w:val="28"/>
          <w:lang w:val="uk-UA"/>
        </w:rPr>
        <w:t>двухповерховий двухсторонній сарай</w:t>
      </w:r>
      <w:r w:rsidR="007D0603">
        <w:rPr>
          <w:rFonts w:ascii="Times New Roman" w:hAnsi="Times New Roman"/>
          <w:sz w:val="28"/>
          <w:szCs w:val="28"/>
          <w:lang w:val="uk-UA"/>
        </w:rPr>
        <w:t xml:space="preserve"> для будинку № 12 по вул. 29 Вересня</w:t>
      </w:r>
      <w:r w:rsidR="007D0603" w:rsidRPr="00D349AA">
        <w:rPr>
          <w:rFonts w:ascii="Times New Roman" w:hAnsi="Times New Roman"/>
          <w:sz w:val="28"/>
          <w:szCs w:val="28"/>
          <w:lang w:val="uk-UA"/>
        </w:rPr>
        <w:t>,</w:t>
      </w:r>
      <w:r w:rsidR="007D06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070A" w:rsidRPr="00D349AA">
        <w:rPr>
          <w:rFonts w:ascii="Times New Roman" w:hAnsi="Times New Roman"/>
          <w:sz w:val="28"/>
          <w:szCs w:val="28"/>
          <w:lang w:val="uk-UA"/>
        </w:rPr>
        <w:t>дворова водопровідна колонка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для будинку № 1</w:t>
      </w:r>
      <w:r w:rsidR="001D12DA">
        <w:rPr>
          <w:rFonts w:ascii="Times New Roman" w:hAnsi="Times New Roman"/>
          <w:sz w:val="28"/>
          <w:szCs w:val="28"/>
          <w:lang w:val="uk-UA"/>
        </w:rPr>
        <w:t>4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по вул. 29 Вересня, </w:t>
      </w:r>
      <w:r w:rsidR="00D349AA" w:rsidRPr="00D349AA">
        <w:rPr>
          <w:rFonts w:ascii="Times New Roman" w:hAnsi="Times New Roman"/>
          <w:sz w:val="28"/>
          <w:szCs w:val="28"/>
          <w:lang w:val="uk-UA"/>
        </w:rPr>
        <w:t>дворова водопровідна колонка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для будинку № 1</w:t>
      </w:r>
      <w:r w:rsidR="001D12DA">
        <w:rPr>
          <w:rFonts w:ascii="Times New Roman" w:hAnsi="Times New Roman"/>
          <w:sz w:val="28"/>
          <w:szCs w:val="28"/>
          <w:lang w:val="uk-UA"/>
        </w:rPr>
        <w:t>2</w:t>
      </w:r>
      <w:r w:rsidR="00D349AA">
        <w:rPr>
          <w:rFonts w:ascii="Times New Roman" w:hAnsi="Times New Roman"/>
          <w:sz w:val="28"/>
          <w:szCs w:val="28"/>
          <w:lang w:val="uk-UA"/>
        </w:rPr>
        <w:t xml:space="preserve"> по вул. 29 Вересня,</w:t>
      </w:r>
      <w:r w:rsidR="00AE3613" w:rsidRPr="00D349AA">
        <w:rPr>
          <w:rFonts w:ascii="Times New Roman" w:hAnsi="Times New Roman"/>
          <w:sz w:val="28"/>
          <w:szCs w:val="28"/>
          <w:lang w:val="uk-UA"/>
        </w:rPr>
        <w:t xml:space="preserve"> кухня времянка, літній душ.</w:t>
      </w:r>
    </w:p>
    <w:p w14:paraId="2C32C989" w14:textId="20636FCA" w:rsidR="00A17336" w:rsidRPr="006B42BE" w:rsidRDefault="00A17336" w:rsidP="00A17336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На співвласників багатоквартирного будинку № </w:t>
      </w:r>
      <w:r w:rsidR="006B42B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AE361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61701E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816E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B42BE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61701E">
        <w:rPr>
          <w:rFonts w:ascii="Times New Roman" w:hAnsi="Times New Roman"/>
          <w:sz w:val="28"/>
          <w:szCs w:val="28"/>
          <w:lang w:val="uk-UA"/>
        </w:rPr>
        <w:t xml:space="preserve">вулиці </w:t>
      </w:r>
      <w:r w:rsidR="00C9070A">
        <w:rPr>
          <w:rFonts w:ascii="Times New Roman" w:hAnsi="Times New Roman"/>
          <w:sz w:val="28"/>
          <w:szCs w:val="28"/>
          <w:lang w:val="uk-UA"/>
        </w:rPr>
        <w:t>29 Вересня</w:t>
      </w:r>
      <w:r w:rsidRPr="00617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701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окладаються зобов’язання щодо </w:t>
      </w:r>
      <w:r w:rsidRPr="0061701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належного утримання прилеглої території відповідно до Правил благоустрою території населених пунктів Кременчуцької територіальної громади.</w:t>
      </w:r>
    </w:p>
    <w:p w14:paraId="336A518E" w14:textId="77777777" w:rsidR="00A17336" w:rsidRPr="0061701E" w:rsidRDefault="00A17336" w:rsidP="00A17336">
      <w:pPr>
        <w:ind w:firstLine="709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 xml:space="preserve">     </w:t>
      </w:r>
      <w:r w:rsidRPr="0061701E">
        <w:rPr>
          <w:rFonts w:ascii="Times New Roman" w:hAnsi="Times New Roman"/>
          <w:b/>
          <w:sz w:val="28"/>
          <w:szCs w:val="28"/>
        </w:rPr>
        <w:t>6. Перелік документів, що використовувались під час складання акта:</w:t>
      </w:r>
    </w:p>
    <w:p w14:paraId="10C784B0" w14:textId="77777777" w:rsidR="00A17336" w:rsidRDefault="00A17336" w:rsidP="00A1733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o280"/>
      <w:bookmarkEnd w:id="10"/>
      <w:r w:rsidRPr="0061701E">
        <w:rPr>
          <w:rFonts w:ascii="Times New Roman" w:hAnsi="Times New Roman"/>
          <w:sz w:val="28"/>
          <w:szCs w:val="28"/>
        </w:rPr>
        <w:t>- інвентарна справа на житловий будинок.</w:t>
      </w:r>
    </w:p>
    <w:p w14:paraId="513A0E15" w14:textId="77777777" w:rsidR="008B3816" w:rsidRPr="0061701E" w:rsidRDefault="008B3816" w:rsidP="00A173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 технічний паспорт на будинок.</w:t>
      </w:r>
    </w:p>
    <w:p w14:paraId="3B3B13AC" w14:textId="77777777" w:rsidR="00A17336" w:rsidRPr="0061701E" w:rsidRDefault="00A17336" w:rsidP="00A1733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46E715E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  <w:t xml:space="preserve">Голова комісії: </w:t>
      </w:r>
    </w:p>
    <w:p w14:paraId="7C0012B7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Директор 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КГЖЕП «Автозаводське» 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        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____________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О.І. Кійло</w:t>
      </w:r>
    </w:p>
    <w:p w14:paraId="29DAE214" w14:textId="77777777" w:rsidR="00A17336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  <w:t xml:space="preserve"> </w:t>
      </w:r>
    </w:p>
    <w:p w14:paraId="4D1FECCF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</w:p>
    <w:p w14:paraId="5CCCAF58" w14:textId="77777777" w:rsidR="00A17336" w:rsidRDefault="00A17336" w:rsidP="00A17336">
      <w:pPr>
        <w:shd w:val="clear" w:color="auto" w:fill="FFFFFF"/>
        <w:jc w:val="both"/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/>
          <w:bCs/>
          <w:color w:val="000000"/>
          <w:kern w:val="36"/>
          <w:sz w:val="28"/>
          <w:szCs w:val="28"/>
          <w:lang w:eastAsia="en-US"/>
        </w:rPr>
        <w:t>Члени комісії:</w:t>
      </w:r>
    </w:p>
    <w:p w14:paraId="336F9D42" w14:textId="3326F3D7" w:rsidR="00A17336" w:rsidRDefault="00B0299B" w:rsidP="00A17336">
      <w:pPr>
        <w:shd w:val="clear" w:color="auto" w:fill="FFFFFF"/>
        <w:jc w:val="both"/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  <w:t>Головний інженер</w:t>
      </w:r>
    </w:p>
    <w:p w14:paraId="5BF0C218" w14:textId="77777777" w:rsidR="00A17336" w:rsidRDefault="00A17336" w:rsidP="00A17336">
      <w:pPr>
        <w:shd w:val="clear" w:color="auto" w:fill="FFFFFF"/>
        <w:jc w:val="both"/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  <w:t>КГЖЕП «Автозаводське»                                              ___________ М.І. Шевчук</w:t>
      </w:r>
    </w:p>
    <w:p w14:paraId="3E52F9BF" w14:textId="77777777" w:rsidR="00A17336" w:rsidRDefault="00A17336" w:rsidP="00A17336">
      <w:pPr>
        <w:shd w:val="clear" w:color="auto" w:fill="FFFFFF"/>
        <w:jc w:val="both"/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</w:pPr>
    </w:p>
    <w:p w14:paraId="1043E4DD" w14:textId="76E0FF79" w:rsidR="00A17336" w:rsidRPr="0061701E" w:rsidRDefault="00C65A45" w:rsidP="00A17336">
      <w:pPr>
        <w:shd w:val="clear" w:color="auto" w:fill="FFFFFF"/>
        <w:jc w:val="both"/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  <w:t>Ю</w:t>
      </w:r>
      <w:r w:rsidR="00E018A5">
        <w:rPr>
          <w:rFonts w:ascii="Times New Roman" w:eastAsia="Calibri" w:hAnsi="Times New Roman"/>
          <w:color w:val="000000"/>
          <w:kern w:val="36"/>
          <w:sz w:val="28"/>
          <w:szCs w:val="28"/>
          <w:lang w:eastAsia="en-US"/>
        </w:rPr>
        <w:t>рист</w:t>
      </w:r>
    </w:p>
    <w:p w14:paraId="17AFA8E9" w14:textId="006AE946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hAnsi="Times New Roman"/>
          <w:sz w:val="28"/>
          <w:szCs w:val="28"/>
        </w:rPr>
        <w:t xml:space="preserve">КГЖЕП 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«Автозаводське» 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  <w:t>___________</w:t>
      </w:r>
      <w:r w:rsidR="00E018A5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О.О. Єрзікова</w:t>
      </w:r>
    </w:p>
    <w:p w14:paraId="48EFB614" w14:textId="77777777" w:rsidR="00A17336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</w:p>
    <w:p w14:paraId="5459F8ED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lastRenderedPageBreak/>
        <w:t xml:space="preserve">Головний спеціаліст відділу приватизації </w:t>
      </w:r>
    </w:p>
    <w:p w14:paraId="1AAF6D66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та контролю за рухом комунального майна </w:t>
      </w:r>
    </w:p>
    <w:p w14:paraId="5704989A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Управління міського майна Кременчуцької </w:t>
      </w:r>
    </w:p>
    <w:p w14:paraId="665F2EC6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міської ради Кременчуцького району </w:t>
      </w:r>
    </w:p>
    <w:p w14:paraId="6C92522B" w14:textId="5E95040F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Полтавської області</w:t>
      </w:r>
      <w:r w:rsidR="00675CB5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(запрошений за згодою)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675CB5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  <w:t xml:space="preserve">___________Д.В. Радченко </w:t>
      </w:r>
    </w:p>
    <w:p w14:paraId="44673F92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</w:p>
    <w:p w14:paraId="47FE98EF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Інспектор з інвентаризації нерухомого майна</w:t>
      </w:r>
    </w:p>
    <w:p w14:paraId="1836F870" w14:textId="77777777" w:rsidR="00675CB5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КП «Квартирне управління»</w:t>
      </w:r>
      <w:r w:rsidR="00675CB5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</w:p>
    <w:p w14:paraId="0D3DDAF3" w14:textId="58BED58B" w:rsidR="00A17336" w:rsidRPr="0061701E" w:rsidRDefault="00675CB5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(запрошений за згодою)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A17336"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A17336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ab/>
        <w:t xml:space="preserve">             </w:t>
      </w:r>
      <w:r w:rsidR="00A17336"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__________ Л.А. Віробян </w:t>
      </w:r>
    </w:p>
    <w:p w14:paraId="190552C1" w14:textId="77777777" w:rsidR="00A17336" w:rsidRPr="0061701E" w:rsidRDefault="00A17336" w:rsidP="00A173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</w:p>
    <w:p w14:paraId="7C446B9C" w14:textId="5E2A1F4D" w:rsidR="000E511D" w:rsidRDefault="007C76CC" w:rsidP="00A173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чальник технічного відділу</w:t>
      </w:r>
    </w:p>
    <w:p w14:paraId="716E515A" w14:textId="77777777" w:rsidR="00675CB5" w:rsidRPr="000F4304" w:rsidRDefault="000E511D" w:rsidP="00A1733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304">
        <w:rPr>
          <w:rFonts w:ascii="Times New Roman" w:hAnsi="Times New Roman"/>
          <w:color w:val="000000" w:themeColor="text1"/>
          <w:sz w:val="28"/>
          <w:szCs w:val="28"/>
        </w:rPr>
        <w:t xml:space="preserve">ТОВ «Житлорембудсервіс» </w:t>
      </w:r>
    </w:p>
    <w:p w14:paraId="67E13409" w14:textId="68E52819" w:rsidR="00A17336" w:rsidRPr="000E511D" w:rsidRDefault="00675CB5" w:rsidP="00A17336">
      <w:pPr>
        <w:jc w:val="both"/>
        <w:rPr>
          <w:rFonts w:ascii="Times New Roman" w:hAnsi="Times New Roman"/>
          <w:sz w:val="28"/>
          <w:szCs w:val="28"/>
        </w:rPr>
      </w:pPr>
      <w:r w:rsidRPr="000F4304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(запрошен</w:t>
      </w:r>
      <w:r w:rsidR="005F4269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а</w:t>
      </w:r>
      <w:r w:rsidRPr="000F4304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за згодою)               </w:t>
      </w:r>
      <w:r w:rsidR="000E511D" w:rsidRPr="000F430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A17336" w:rsidRPr="000F430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C76C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A17336" w:rsidRPr="000F4304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________</w:t>
      </w:r>
      <w:r w:rsidR="007C76CC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 </w:t>
      </w:r>
      <w:r w:rsidR="007C76CC">
        <w:rPr>
          <w:rFonts w:ascii="Times New Roman" w:hAnsi="Times New Roman"/>
          <w:color w:val="000000" w:themeColor="text1"/>
          <w:sz w:val="28"/>
          <w:szCs w:val="28"/>
        </w:rPr>
        <w:t>Кіндратенко Н.Ю</w:t>
      </w:r>
      <w:r w:rsidR="00A17336" w:rsidRPr="006170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5961A8E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</w:pPr>
    </w:p>
    <w:p w14:paraId="2A8598E5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Начальник відділу розвитку житлового фонду </w:t>
      </w:r>
    </w:p>
    <w:p w14:paraId="624764D4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управління житлової політики Департаменту </w:t>
      </w:r>
    </w:p>
    <w:p w14:paraId="67F3F879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житлово-комунального господарства </w:t>
      </w:r>
    </w:p>
    <w:p w14:paraId="15902389" w14:textId="77777777" w:rsidR="00A17336" w:rsidRPr="0061701E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ременчуцької міської ради</w:t>
      </w: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 Кременчуцького</w:t>
      </w:r>
    </w:p>
    <w:p w14:paraId="350992FB" w14:textId="77777777" w:rsidR="00675CB5" w:rsidRDefault="00A17336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</w:pPr>
      <w:r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 xml:space="preserve">району Полтавської області </w:t>
      </w:r>
    </w:p>
    <w:p w14:paraId="55AFEF9F" w14:textId="241F18D5" w:rsidR="00A17336" w:rsidRPr="0061701E" w:rsidRDefault="00675CB5" w:rsidP="00A17336">
      <w:pPr>
        <w:shd w:val="clear" w:color="auto" w:fill="FFFFFF"/>
        <w:jc w:val="both"/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(запрошен</w:t>
      </w:r>
      <w:r w:rsidR="005F4269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за згодою)</w:t>
      </w:r>
      <w:r w:rsidRPr="0061701E"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A17336" w:rsidRPr="0061701E">
        <w:rPr>
          <w:rFonts w:ascii="Times New Roman" w:eastAsia="Calibri" w:hAnsi="Times New Roman"/>
          <w:bCs/>
          <w:color w:val="000000" w:themeColor="text1"/>
          <w:kern w:val="36"/>
          <w:sz w:val="28"/>
          <w:szCs w:val="28"/>
          <w:lang w:eastAsia="en-US"/>
        </w:rPr>
        <w:tab/>
        <w:t xml:space="preserve">                                    ____________О.О. Бондарєва </w:t>
      </w:r>
    </w:p>
    <w:p w14:paraId="59889115" w14:textId="77777777" w:rsidR="00A17336" w:rsidRPr="0061701E" w:rsidRDefault="00A17336" w:rsidP="00A17336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14:paraId="633A731B" w14:textId="0D2043F6" w:rsidR="00C9070A" w:rsidRDefault="00C9070A" w:rsidP="00C9070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лова правління</w:t>
      </w:r>
      <w:r w:rsidR="002648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ББ</w:t>
      </w:r>
    </w:p>
    <w:p w14:paraId="6547D985" w14:textId="77777777" w:rsidR="00C9070A" w:rsidRDefault="00C9070A" w:rsidP="00C9070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27F5">
        <w:rPr>
          <w:rFonts w:ascii="Times New Roman" w:hAnsi="Times New Roman"/>
          <w:bCs/>
          <w:sz w:val="28"/>
          <w:szCs w:val="28"/>
          <w:lang w:val="ru-RU"/>
        </w:rPr>
        <w:t xml:space="preserve">“29 </w:t>
      </w:r>
      <w:r>
        <w:rPr>
          <w:rFonts w:ascii="Times New Roman" w:hAnsi="Times New Roman"/>
          <w:bCs/>
          <w:sz w:val="28"/>
          <w:szCs w:val="28"/>
        </w:rPr>
        <w:t>ВЕРЕСНЯ 12-14</w:t>
      </w:r>
      <w:r w:rsidRPr="007627F5">
        <w:rPr>
          <w:rFonts w:ascii="Times New Roman" w:hAnsi="Times New Roman"/>
          <w:bCs/>
          <w:sz w:val="28"/>
          <w:szCs w:val="28"/>
          <w:lang w:val="ru-RU"/>
        </w:rPr>
        <w:t xml:space="preserve">” </w:t>
      </w:r>
    </w:p>
    <w:p w14:paraId="43490A94" w14:textId="7ECA79AC" w:rsidR="00C9070A" w:rsidRPr="0061701E" w:rsidRDefault="00C9070A" w:rsidP="00C9070A">
      <w:pPr>
        <w:jc w:val="both"/>
        <w:rPr>
          <w:rFonts w:ascii="Times New Roman" w:hAnsi="Times New Roman"/>
          <w:bCs/>
          <w:sz w:val="28"/>
          <w:szCs w:val="28"/>
        </w:rPr>
      </w:pPr>
      <w:r w:rsidRPr="007627F5">
        <w:rPr>
          <w:rFonts w:ascii="Times New Roman" w:hAnsi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запрошена </w:t>
      </w:r>
      <w:r>
        <w:rPr>
          <w:rFonts w:ascii="Times New Roman" w:hAnsi="Times New Roman"/>
          <w:bCs/>
          <w:sz w:val="28"/>
          <w:szCs w:val="28"/>
        </w:rPr>
        <w:t>за згодою)</w:t>
      </w:r>
      <w:r w:rsidRPr="00C907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Черкашина Ю.В.</w:t>
      </w:r>
    </w:p>
    <w:p w14:paraId="46D2FB37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</w:rPr>
      </w:pPr>
    </w:p>
    <w:p w14:paraId="39B99AFE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</w:rPr>
      </w:pPr>
    </w:p>
    <w:p w14:paraId="207BD944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</w:rPr>
      </w:pPr>
      <w:r w:rsidRPr="0061701E">
        <w:rPr>
          <w:rFonts w:ascii="Times New Roman" w:hAnsi="Times New Roman"/>
          <w:b/>
          <w:sz w:val="28"/>
          <w:szCs w:val="28"/>
        </w:rPr>
        <w:t>ПОГОДЖУЮ</w:t>
      </w:r>
    </w:p>
    <w:p w14:paraId="4A4ADB1F" w14:textId="77777777" w:rsidR="00A17336" w:rsidRPr="0061701E" w:rsidRDefault="00A17336" w:rsidP="00A17336">
      <w:pPr>
        <w:jc w:val="both"/>
        <w:rPr>
          <w:rFonts w:ascii="Times New Roman" w:hAnsi="Times New Roman"/>
          <w:sz w:val="28"/>
          <w:szCs w:val="28"/>
        </w:rPr>
      </w:pPr>
    </w:p>
    <w:p w14:paraId="34C510CD" w14:textId="77777777" w:rsidR="00A17336" w:rsidRPr="0061701E" w:rsidRDefault="00A17336" w:rsidP="00A173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61701E">
        <w:rPr>
          <w:rFonts w:ascii="Times New Roman" w:hAnsi="Times New Roman"/>
          <w:sz w:val="28"/>
          <w:szCs w:val="28"/>
        </w:rPr>
        <w:t xml:space="preserve"> КГЖЕП «Автозаводське», </w:t>
      </w:r>
    </w:p>
    <w:p w14:paraId="07224877" w14:textId="77777777" w:rsidR="00A17336" w:rsidRPr="0061701E" w:rsidRDefault="00A17336" w:rsidP="00A17336">
      <w:pPr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 xml:space="preserve">код ЄДРПОУ 25165297 </w:t>
      </w:r>
    </w:p>
    <w:p w14:paraId="4942B55A" w14:textId="77777777" w:rsidR="00A17336" w:rsidRPr="0061701E" w:rsidRDefault="00A17336" w:rsidP="00A17336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1F341969" w14:textId="77777777" w:rsidR="00A17336" w:rsidRPr="0061701E" w:rsidRDefault="00A17336" w:rsidP="00A17336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 xml:space="preserve">_______________ </w:t>
      </w:r>
      <w:r>
        <w:rPr>
          <w:rFonts w:ascii="Times New Roman" w:hAnsi="Times New Roman"/>
          <w:b/>
          <w:sz w:val="28"/>
          <w:szCs w:val="28"/>
        </w:rPr>
        <w:t>Оксана</w:t>
      </w:r>
      <w:r w:rsidRPr="006170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ІЙЛО</w:t>
      </w:r>
    </w:p>
    <w:p w14:paraId="2CBF9136" w14:textId="77777777" w:rsidR="00A17336" w:rsidRPr="0061701E" w:rsidRDefault="00A17336" w:rsidP="00A17336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61701E">
        <w:rPr>
          <w:rFonts w:ascii="Times New Roman" w:hAnsi="Times New Roman"/>
          <w:sz w:val="28"/>
          <w:szCs w:val="28"/>
        </w:rPr>
        <w:t>«___» ____________ 202</w:t>
      </w:r>
      <w:r>
        <w:rPr>
          <w:rFonts w:ascii="Times New Roman" w:hAnsi="Times New Roman"/>
          <w:sz w:val="28"/>
          <w:szCs w:val="28"/>
        </w:rPr>
        <w:t>3</w:t>
      </w:r>
      <w:r w:rsidRPr="0061701E">
        <w:rPr>
          <w:rFonts w:ascii="Times New Roman" w:hAnsi="Times New Roman"/>
          <w:sz w:val="28"/>
          <w:szCs w:val="28"/>
        </w:rPr>
        <w:t xml:space="preserve"> року</w:t>
      </w:r>
    </w:p>
    <w:p w14:paraId="4C3283B5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</w:rPr>
      </w:pPr>
    </w:p>
    <w:p w14:paraId="48F38E58" w14:textId="77777777" w:rsidR="00A17336" w:rsidRPr="0061701E" w:rsidRDefault="00A17336" w:rsidP="00A1733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701E">
        <w:rPr>
          <w:rFonts w:ascii="Times New Roman" w:hAnsi="Times New Roman"/>
          <w:b/>
          <w:sz w:val="28"/>
          <w:szCs w:val="28"/>
        </w:rPr>
        <w:t>М.П</w:t>
      </w:r>
      <w:r w:rsidRPr="0061701E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42A8ACC5" w14:textId="77777777" w:rsidR="000E0687" w:rsidRPr="00A17336" w:rsidRDefault="000E0687">
      <w:pPr>
        <w:rPr>
          <w:lang w:val="ru-RU"/>
        </w:rPr>
      </w:pPr>
    </w:p>
    <w:sectPr w:rsidR="000E0687" w:rsidRPr="00A17336" w:rsidSect="000C378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0F2C"/>
    <w:multiLevelType w:val="hybridMultilevel"/>
    <w:tmpl w:val="EF60BD6C"/>
    <w:lvl w:ilvl="0" w:tplc="EE747B56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0697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36"/>
    <w:rsid w:val="00047A54"/>
    <w:rsid w:val="00067D99"/>
    <w:rsid w:val="000C352D"/>
    <w:rsid w:val="000E0687"/>
    <w:rsid w:val="000E511D"/>
    <w:rsid w:val="000F4304"/>
    <w:rsid w:val="001357EF"/>
    <w:rsid w:val="00137F4B"/>
    <w:rsid w:val="001D12DA"/>
    <w:rsid w:val="001D2B03"/>
    <w:rsid w:val="001E3C02"/>
    <w:rsid w:val="0021136F"/>
    <w:rsid w:val="002648A6"/>
    <w:rsid w:val="002D36D8"/>
    <w:rsid w:val="00337181"/>
    <w:rsid w:val="003C612E"/>
    <w:rsid w:val="00525B6A"/>
    <w:rsid w:val="00581528"/>
    <w:rsid w:val="005C4811"/>
    <w:rsid w:val="005C5E83"/>
    <w:rsid w:val="005F4269"/>
    <w:rsid w:val="00606A7F"/>
    <w:rsid w:val="00656127"/>
    <w:rsid w:val="00675CB5"/>
    <w:rsid w:val="006B42BE"/>
    <w:rsid w:val="006D41BA"/>
    <w:rsid w:val="00752BDE"/>
    <w:rsid w:val="007627F5"/>
    <w:rsid w:val="007B0B19"/>
    <w:rsid w:val="007C76CC"/>
    <w:rsid w:val="007D0603"/>
    <w:rsid w:val="00816E32"/>
    <w:rsid w:val="008B3816"/>
    <w:rsid w:val="00A17336"/>
    <w:rsid w:val="00AE3613"/>
    <w:rsid w:val="00AF1AEA"/>
    <w:rsid w:val="00B0299B"/>
    <w:rsid w:val="00B35368"/>
    <w:rsid w:val="00B805E5"/>
    <w:rsid w:val="00BD11BD"/>
    <w:rsid w:val="00BD29A8"/>
    <w:rsid w:val="00C222E1"/>
    <w:rsid w:val="00C65A45"/>
    <w:rsid w:val="00C9070A"/>
    <w:rsid w:val="00CF2445"/>
    <w:rsid w:val="00D349AA"/>
    <w:rsid w:val="00D80DD9"/>
    <w:rsid w:val="00DB69C8"/>
    <w:rsid w:val="00E018A5"/>
    <w:rsid w:val="00E1424F"/>
    <w:rsid w:val="00E47A75"/>
    <w:rsid w:val="00E806B0"/>
    <w:rsid w:val="00F171DA"/>
    <w:rsid w:val="00F6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687C"/>
  <w15:chartTrackingRefBased/>
  <w15:docId w15:val="{0282E510-C71F-4960-96F1-6717324B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A17336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80D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DD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8A5F-AAE2-4C14-9D73-A9565082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В2</cp:lastModifiedBy>
  <cp:revision>44</cp:revision>
  <cp:lastPrinted>2023-11-16T13:51:00Z</cp:lastPrinted>
  <dcterms:created xsi:type="dcterms:W3CDTF">2023-08-02T12:22:00Z</dcterms:created>
  <dcterms:modified xsi:type="dcterms:W3CDTF">2023-12-04T13:16:00Z</dcterms:modified>
</cp:coreProperties>
</file>